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A9" w:rsidRPr="0016479E" w:rsidRDefault="00FF0CE1" w:rsidP="0016479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16479E">
        <w:rPr>
          <w:rFonts w:ascii="Times New Roman" w:hAnsi="Times New Roman" w:cs="Times New Roman"/>
          <w:sz w:val="24"/>
          <w:szCs w:val="24"/>
          <w:lang w:val="kk-KZ"/>
        </w:rPr>
        <w:t xml:space="preserve">«Бекітемін»                                                                                                                                         </w:t>
      </w:r>
      <w:r w:rsidR="00020BA9" w:rsidRPr="0016479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Pr="0016479E">
        <w:rPr>
          <w:rFonts w:ascii="Times New Roman" w:hAnsi="Times New Roman" w:cs="Times New Roman"/>
          <w:sz w:val="24"/>
          <w:szCs w:val="24"/>
          <w:lang w:val="kk-KZ"/>
        </w:rPr>
        <w:t xml:space="preserve"> Келісемін:</w:t>
      </w:r>
    </w:p>
    <w:p w:rsidR="00020BA9" w:rsidRPr="0016479E" w:rsidRDefault="0016479E" w:rsidP="0016479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м</w:t>
      </w:r>
      <w:r w:rsidR="00020BA9" w:rsidRPr="0016479E">
        <w:rPr>
          <w:rFonts w:ascii="Times New Roman" w:hAnsi="Times New Roman" w:cs="Times New Roman"/>
          <w:sz w:val="24"/>
          <w:szCs w:val="24"/>
          <w:lang w:val="kk-KZ"/>
        </w:rPr>
        <w:t xml:space="preserve">ектеп директоры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д</w:t>
      </w:r>
      <w:r w:rsidR="00020BA9" w:rsidRPr="0016479E">
        <w:rPr>
          <w:rFonts w:ascii="Times New Roman" w:hAnsi="Times New Roman" w:cs="Times New Roman"/>
          <w:sz w:val="24"/>
          <w:szCs w:val="24"/>
          <w:lang w:val="kk-KZ"/>
        </w:rPr>
        <w:t>иректордың тәрбие ісі</w:t>
      </w:r>
    </w:p>
    <w:p w:rsidR="00FF0CE1" w:rsidRPr="0016479E" w:rsidRDefault="00020BA9" w:rsidP="0016479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16479E">
        <w:rPr>
          <w:rFonts w:ascii="Times New Roman" w:hAnsi="Times New Roman" w:cs="Times New Roman"/>
          <w:sz w:val="24"/>
          <w:szCs w:val="24"/>
          <w:lang w:val="kk-KZ"/>
        </w:rPr>
        <w:t xml:space="preserve">Касаинова Б.М                                                                                                                              </w:t>
      </w:r>
      <w:r w:rsidR="00FF0CE1" w:rsidRPr="0016479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6479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Pr="0016479E">
        <w:rPr>
          <w:rFonts w:ascii="Times New Roman" w:hAnsi="Times New Roman" w:cs="Times New Roman"/>
          <w:sz w:val="24"/>
          <w:szCs w:val="24"/>
          <w:lang w:val="kk-KZ"/>
        </w:rPr>
        <w:t>жөніндегі орынбасары</w:t>
      </w:r>
    </w:p>
    <w:p w:rsidR="00020BA9" w:rsidRPr="0016479E" w:rsidRDefault="00020BA9" w:rsidP="0016479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16479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</w:t>
      </w:r>
      <w:r w:rsidR="0016479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</w:t>
      </w:r>
      <w:r w:rsidRPr="0016479E">
        <w:rPr>
          <w:rFonts w:ascii="Times New Roman" w:hAnsi="Times New Roman" w:cs="Times New Roman"/>
          <w:sz w:val="24"/>
          <w:szCs w:val="24"/>
          <w:lang w:val="kk-KZ"/>
        </w:rPr>
        <w:t>Калиева Г.Т.</w:t>
      </w:r>
      <w:r w:rsidR="00FF0CE1" w:rsidRPr="0016479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</w:t>
      </w:r>
      <w:r w:rsidRPr="0016479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</w:p>
    <w:p w:rsidR="00020BA9" w:rsidRDefault="00020BA9" w:rsidP="0016479E">
      <w:pPr>
        <w:pStyle w:val="a4"/>
        <w:rPr>
          <w:lang w:val="kk-KZ"/>
        </w:rPr>
      </w:pPr>
      <w:r w:rsidRPr="0016479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</w:p>
    <w:p w:rsidR="00020BA9" w:rsidRDefault="00020BA9" w:rsidP="00FF0CE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</w:p>
    <w:p w:rsidR="00020BA9" w:rsidRDefault="00020BA9" w:rsidP="00FF0CE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20BA9" w:rsidRDefault="00FF0CE1" w:rsidP="00FF0CE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F0C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20BA9" w:rsidRPr="000003EA" w:rsidRDefault="00020BA9" w:rsidP="00020BA9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003EA">
        <w:rPr>
          <w:rFonts w:ascii="Times New Roman" w:hAnsi="Times New Roman" w:cs="Times New Roman"/>
          <w:b/>
          <w:sz w:val="32"/>
          <w:szCs w:val="32"/>
          <w:lang w:val="kk-KZ"/>
        </w:rPr>
        <w:t>«Жас Ұлан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» біры</w:t>
      </w:r>
      <w:r w:rsidRPr="000003EA">
        <w:rPr>
          <w:rFonts w:ascii="Times New Roman" w:hAnsi="Times New Roman" w:cs="Times New Roman"/>
          <w:b/>
          <w:sz w:val="32"/>
          <w:szCs w:val="32"/>
          <w:lang w:val="kk-KZ"/>
        </w:rPr>
        <w:t>ңғай балалар</w:t>
      </w:r>
      <w:r w:rsidR="0016479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мен жасөспірімдер ұйымының 2020-2021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оқу жылына арналған айлық,жылдық жоспар</w:t>
      </w:r>
      <w:r w:rsidR="00103A75">
        <w:rPr>
          <w:rFonts w:ascii="Times New Roman" w:hAnsi="Times New Roman" w:cs="Times New Roman"/>
          <w:b/>
          <w:sz w:val="32"/>
          <w:szCs w:val="32"/>
          <w:lang w:val="kk-KZ"/>
        </w:rPr>
        <w:t>ы</w:t>
      </w:r>
      <w:r w:rsidRPr="000003EA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</w:p>
    <w:p w:rsidR="00020BA9" w:rsidRPr="000003EA" w:rsidRDefault="00020BA9" w:rsidP="00020BA9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F0CE1" w:rsidRPr="00FF0CE1" w:rsidRDefault="00020BA9" w:rsidP="00FF0CE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</w:t>
      </w:r>
      <w:r w:rsidR="00FF0CE1" w:rsidRPr="00FF0C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DD00A5" w:rsidRPr="00FF0CE1" w:rsidRDefault="00DD00A5" w:rsidP="003E6722">
      <w:pPr>
        <w:spacing w:after="0"/>
        <w:ind w:hanging="284"/>
        <w:rPr>
          <w:rFonts w:ascii="Times New Roman" w:hAnsi="Times New Roman" w:cs="Times New Roman"/>
          <w:sz w:val="24"/>
          <w:szCs w:val="24"/>
          <w:lang w:val="kk-KZ"/>
        </w:rPr>
      </w:pPr>
    </w:p>
    <w:p w:rsidR="00DD00A5" w:rsidRDefault="00DD00A5" w:rsidP="00DD00A5">
      <w:pPr>
        <w:spacing w:after="0"/>
        <w:ind w:left="-426" w:firstLine="142"/>
        <w:rPr>
          <w:rFonts w:ascii="Times New Roman" w:hAnsi="Times New Roman" w:cs="Times New Roman"/>
          <w:sz w:val="24"/>
          <w:szCs w:val="24"/>
          <w:lang w:val="kk-KZ"/>
        </w:rPr>
      </w:pPr>
    </w:p>
    <w:p w:rsidR="00DD00A5" w:rsidRDefault="00DD00A5" w:rsidP="00DD00A5">
      <w:pPr>
        <w:spacing w:after="0"/>
        <w:ind w:left="-426" w:firstLine="142"/>
        <w:rPr>
          <w:rFonts w:ascii="Times New Roman" w:hAnsi="Times New Roman" w:cs="Times New Roman"/>
          <w:sz w:val="24"/>
          <w:szCs w:val="24"/>
          <w:lang w:val="kk-KZ"/>
        </w:rPr>
      </w:pPr>
    </w:p>
    <w:p w:rsidR="00FF0CE1" w:rsidRDefault="00FF0CE1" w:rsidP="00DD00A5">
      <w:pPr>
        <w:spacing w:after="0"/>
        <w:ind w:left="-426" w:firstLine="142"/>
        <w:rPr>
          <w:rFonts w:ascii="Times New Roman" w:hAnsi="Times New Roman" w:cs="Times New Roman"/>
          <w:sz w:val="24"/>
          <w:szCs w:val="24"/>
          <w:lang w:val="kk-KZ"/>
        </w:rPr>
      </w:pPr>
    </w:p>
    <w:p w:rsidR="00FF0CE1" w:rsidRDefault="00FF0CE1" w:rsidP="00DD00A5">
      <w:pPr>
        <w:spacing w:after="0"/>
        <w:ind w:left="-426" w:firstLine="142"/>
        <w:rPr>
          <w:rFonts w:ascii="Times New Roman" w:hAnsi="Times New Roman" w:cs="Times New Roman"/>
          <w:sz w:val="24"/>
          <w:szCs w:val="24"/>
          <w:lang w:val="kk-KZ"/>
        </w:rPr>
      </w:pPr>
    </w:p>
    <w:p w:rsidR="00FF0CE1" w:rsidRDefault="00FF0CE1" w:rsidP="00DD00A5">
      <w:pPr>
        <w:spacing w:after="0"/>
        <w:ind w:left="-426" w:firstLine="142"/>
        <w:rPr>
          <w:rFonts w:ascii="Times New Roman" w:hAnsi="Times New Roman" w:cs="Times New Roman"/>
          <w:sz w:val="24"/>
          <w:szCs w:val="24"/>
          <w:lang w:val="kk-KZ"/>
        </w:rPr>
      </w:pPr>
    </w:p>
    <w:p w:rsidR="00FF0CE1" w:rsidRDefault="00FF0CE1" w:rsidP="00DD00A5">
      <w:pPr>
        <w:spacing w:after="0"/>
        <w:ind w:left="-426" w:firstLine="142"/>
        <w:rPr>
          <w:rFonts w:ascii="Times New Roman" w:hAnsi="Times New Roman" w:cs="Times New Roman"/>
          <w:sz w:val="24"/>
          <w:szCs w:val="24"/>
          <w:lang w:val="kk-KZ"/>
        </w:rPr>
      </w:pPr>
    </w:p>
    <w:p w:rsidR="00FF0CE1" w:rsidRDefault="00FF0CE1" w:rsidP="00DD00A5">
      <w:pPr>
        <w:spacing w:after="0"/>
        <w:ind w:left="-426" w:firstLine="142"/>
        <w:rPr>
          <w:rFonts w:ascii="Times New Roman" w:hAnsi="Times New Roman" w:cs="Times New Roman"/>
          <w:sz w:val="24"/>
          <w:szCs w:val="24"/>
          <w:lang w:val="kk-KZ"/>
        </w:rPr>
      </w:pPr>
    </w:p>
    <w:p w:rsidR="0016479E" w:rsidRDefault="0016479E" w:rsidP="00DD00A5">
      <w:pPr>
        <w:spacing w:after="0"/>
        <w:ind w:left="-426" w:firstLine="142"/>
        <w:rPr>
          <w:rFonts w:ascii="Times New Roman" w:hAnsi="Times New Roman" w:cs="Times New Roman"/>
          <w:sz w:val="24"/>
          <w:szCs w:val="24"/>
          <w:lang w:val="kk-KZ"/>
        </w:rPr>
      </w:pPr>
    </w:p>
    <w:p w:rsidR="0016479E" w:rsidRDefault="0016479E" w:rsidP="00DD00A5">
      <w:pPr>
        <w:spacing w:after="0"/>
        <w:ind w:left="-426" w:firstLine="142"/>
        <w:rPr>
          <w:rFonts w:ascii="Times New Roman" w:hAnsi="Times New Roman" w:cs="Times New Roman"/>
          <w:sz w:val="24"/>
          <w:szCs w:val="24"/>
          <w:lang w:val="kk-KZ"/>
        </w:rPr>
      </w:pPr>
    </w:p>
    <w:p w:rsidR="0016479E" w:rsidRDefault="0016479E" w:rsidP="00DD00A5">
      <w:pPr>
        <w:spacing w:after="0"/>
        <w:ind w:left="-426" w:firstLine="142"/>
        <w:rPr>
          <w:rFonts w:ascii="Times New Roman" w:hAnsi="Times New Roman" w:cs="Times New Roman"/>
          <w:sz w:val="24"/>
          <w:szCs w:val="24"/>
          <w:lang w:val="kk-KZ"/>
        </w:rPr>
      </w:pPr>
    </w:p>
    <w:p w:rsidR="0016479E" w:rsidRDefault="0016479E" w:rsidP="00DD00A5">
      <w:pPr>
        <w:spacing w:after="0"/>
        <w:ind w:left="-426" w:firstLine="142"/>
        <w:rPr>
          <w:rFonts w:ascii="Times New Roman" w:hAnsi="Times New Roman" w:cs="Times New Roman"/>
          <w:sz w:val="24"/>
          <w:szCs w:val="24"/>
          <w:lang w:val="kk-KZ"/>
        </w:rPr>
      </w:pPr>
    </w:p>
    <w:p w:rsidR="00FF0CE1" w:rsidRDefault="00FF0CE1" w:rsidP="00DD00A5">
      <w:pPr>
        <w:spacing w:after="0"/>
        <w:ind w:left="-426" w:firstLine="142"/>
        <w:rPr>
          <w:rFonts w:ascii="Times New Roman" w:hAnsi="Times New Roman" w:cs="Times New Roman"/>
          <w:sz w:val="24"/>
          <w:szCs w:val="24"/>
          <w:lang w:val="kk-KZ"/>
        </w:rPr>
      </w:pPr>
    </w:p>
    <w:p w:rsidR="00020BA9" w:rsidRDefault="00020BA9" w:rsidP="009F1E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66F40" w:rsidRPr="009F1EAE" w:rsidRDefault="00020BA9" w:rsidP="009F1EA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</w:t>
      </w:r>
      <w:r w:rsidR="00666F40" w:rsidRPr="00666F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ыркүйек </w:t>
      </w:r>
    </w:p>
    <w:tbl>
      <w:tblPr>
        <w:tblStyle w:val="a3"/>
        <w:tblW w:w="15837" w:type="dxa"/>
        <w:tblInd w:w="-713" w:type="dxa"/>
        <w:tblLook w:val="04A0"/>
      </w:tblPr>
      <w:tblGrid>
        <w:gridCol w:w="2207"/>
        <w:gridCol w:w="6088"/>
        <w:gridCol w:w="2131"/>
        <w:gridCol w:w="1603"/>
        <w:gridCol w:w="3808"/>
      </w:tblGrid>
      <w:tr w:rsidR="001976D0" w:rsidTr="00B926F0">
        <w:trPr>
          <w:trHeight w:val="465"/>
        </w:trPr>
        <w:tc>
          <w:tcPr>
            <w:tcW w:w="2207" w:type="dxa"/>
          </w:tcPr>
          <w:p w:rsidR="001976D0" w:rsidRDefault="001976D0" w:rsidP="00197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6088" w:type="dxa"/>
          </w:tcPr>
          <w:p w:rsidR="001976D0" w:rsidRDefault="001976D0" w:rsidP="004A6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</w:t>
            </w:r>
            <w:r w:rsidR="009F1E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зілеті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 </w:t>
            </w:r>
            <w:r w:rsidR="006F58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шара</w:t>
            </w:r>
          </w:p>
        </w:tc>
        <w:tc>
          <w:tcPr>
            <w:tcW w:w="2131" w:type="dxa"/>
          </w:tcPr>
          <w:p w:rsidR="001976D0" w:rsidRDefault="001976D0" w:rsidP="00666F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603" w:type="dxa"/>
          </w:tcPr>
          <w:p w:rsidR="001976D0" w:rsidRDefault="001976D0" w:rsidP="00666F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3808" w:type="dxa"/>
          </w:tcPr>
          <w:p w:rsidR="001976D0" w:rsidRDefault="001976D0" w:rsidP="00666F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1976D0" w:rsidTr="00B926F0">
        <w:trPr>
          <w:trHeight w:val="928"/>
        </w:trPr>
        <w:tc>
          <w:tcPr>
            <w:tcW w:w="2207" w:type="dxa"/>
          </w:tcPr>
          <w:p w:rsidR="001976D0" w:rsidRDefault="001976D0" w:rsidP="000003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ерде»</w:t>
            </w:r>
          </w:p>
        </w:tc>
        <w:tc>
          <w:tcPr>
            <w:tcW w:w="6088" w:type="dxa"/>
          </w:tcPr>
          <w:p w:rsidR="001976D0" w:rsidRPr="001976D0" w:rsidRDefault="001976D0" w:rsidP="00666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қыркүйек Білім күніне арналған /салтанатты жиын/</w:t>
            </w:r>
          </w:p>
        </w:tc>
        <w:tc>
          <w:tcPr>
            <w:tcW w:w="2131" w:type="dxa"/>
          </w:tcPr>
          <w:p w:rsidR="001976D0" w:rsidRPr="001976D0" w:rsidRDefault="00072219" w:rsidP="00C60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9</w:t>
            </w:r>
          </w:p>
        </w:tc>
        <w:tc>
          <w:tcPr>
            <w:tcW w:w="1603" w:type="dxa"/>
          </w:tcPr>
          <w:p w:rsidR="001976D0" w:rsidRPr="001976D0" w:rsidRDefault="001976D0" w:rsidP="00C60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</w:t>
            </w:r>
          </w:p>
        </w:tc>
        <w:tc>
          <w:tcPr>
            <w:tcW w:w="3808" w:type="dxa"/>
          </w:tcPr>
          <w:p w:rsidR="001976D0" w:rsidRPr="001976D0" w:rsidRDefault="001976D0" w:rsidP="00666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1976D0" w:rsidRPr="001976D0" w:rsidRDefault="001976D0" w:rsidP="00666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</w:t>
            </w:r>
            <w:r w:rsidR="003E6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ер</w:t>
            </w:r>
          </w:p>
        </w:tc>
      </w:tr>
      <w:tr w:rsidR="000003EA" w:rsidRPr="00EF4DA6" w:rsidTr="00B926F0">
        <w:trPr>
          <w:trHeight w:val="1687"/>
        </w:trPr>
        <w:tc>
          <w:tcPr>
            <w:tcW w:w="2207" w:type="dxa"/>
          </w:tcPr>
          <w:p w:rsidR="000003EA" w:rsidRDefault="000003EA" w:rsidP="002726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03EA" w:rsidRDefault="000003EA" w:rsidP="002726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Руханият»</w:t>
            </w:r>
          </w:p>
        </w:tc>
        <w:tc>
          <w:tcPr>
            <w:tcW w:w="6088" w:type="dxa"/>
          </w:tcPr>
          <w:p w:rsidR="000003EA" w:rsidRPr="00072219" w:rsidRDefault="000003EA" w:rsidP="002726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Ұлан» біріңғай балалар мен жасөспірімдер ұйымының мектепішілік Ұланбасын сайлау. «Мұрагер» ұлдар ұйымының жетекшісін сайлау. «Жауқазын» қыздар ұйымының жетекшісін сайлау.</w:t>
            </w:r>
          </w:p>
        </w:tc>
        <w:tc>
          <w:tcPr>
            <w:tcW w:w="2131" w:type="dxa"/>
          </w:tcPr>
          <w:p w:rsidR="000003EA" w:rsidRPr="00AD0116" w:rsidRDefault="000003EA" w:rsidP="00272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9</w:t>
            </w:r>
          </w:p>
        </w:tc>
        <w:tc>
          <w:tcPr>
            <w:tcW w:w="1603" w:type="dxa"/>
          </w:tcPr>
          <w:p w:rsidR="000003EA" w:rsidRPr="00072219" w:rsidRDefault="000003EA" w:rsidP="00272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9</w:t>
            </w:r>
          </w:p>
        </w:tc>
        <w:tc>
          <w:tcPr>
            <w:tcW w:w="3808" w:type="dxa"/>
          </w:tcPr>
          <w:p w:rsidR="000003EA" w:rsidRPr="00AD0116" w:rsidRDefault="000003EA" w:rsidP="002726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ісі жөніндегі орынбасары</w:t>
            </w:r>
          </w:p>
          <w:p w:rsidR="000003EA" w:rsidRPr="00AD0116" w:rsidRDefault="000003EA" w:rsidP="002726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0003EA" w:rsidRPr="00EF4DA6" w:rsidTr="00B926F0">
        <w:trPr>
          <w:trHeight w:val="1687"/>
        </w:trPr>
        <w:tc>
          <w:tcPr>
            <w:tcW w:w="2207" w:type="dxa"/>
          </w:tcPr>
          <w:p w:rsidR="000003EA" w:rsidRDefault="000003EA" w:rsidP="00645D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лауат»</w:t>
            </w:r>
          </w:p>
        </w:tc>
        <w:tc>
          <w:tcPr>
            <w:tcW w:w="6088" w:type="dxa"/>
          </w:tcPr>
          <w:p w:rsidR="000003EA" w:rsidRDefault="000003EA" w:rsidP="00645D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қыркүй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үниежүзілік денсаулық сақтау күні /спорттық іс – шара/</w:t>
            </w:r>
          </w:p>
        </w:tc>
        <w:tc>
          <w:tcPr>
            <w:tcW w:w="2131" w:type="dxa"/>
          </w:tcPr>
          <w:p w:rsidR="000003EA" w:rsidRPr="00072219" w:rsidRDefault="000003EA" w:rsidP="00645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9</w:t>
            </w:r>
          </w:p>
        </w:tc>
        <w:tc>
          <w:tcPr>
            <w:tcW w:w="1603" w:type="dxa"/>
          </w:tcPr>
          <w:p w:rsidR="000003EA" w:rsidRPr="00C60EDA" w:rsidRDefault="00EF4DA6" w:rsidP="00645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000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3808" w:type="dxa"/>
          </w:tcPr>
          <w:p w:rsidR="000003EA" w:rsidRDefault="000003EA" w:rsidP="00645D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0003EA" w:rsidRDefault="000003EA" w:rsidP="00645D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 мұғалімі</w:t>
            </w:r>
          </w:p>
        </w:tc>
      </w:tr>
      <w:tr w:rsidR="000003EA" w:rsidRPr="00EF4DA6" w:rsidTr="00B926F0">
        <w:trPr>
          <w:trHeight w:val="928"/>
        </w:trPr>
        <w:tc>
          <w:tcPr>
            <w:tcW w:w="2207" w:type="dxa"/>
          </w:tcPr>
          <w:p w:rsidR="000003EA" w:rsidRDefault="000003EA" w:rsidP="00DA2A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ерде»</w:t>
            </w:r>
          </w:p>
        </w:tc>
        <w:tc>
          <w:tcPr>
            <w:tcW w:w="6088" w:type="dxa"/>
          </w:tcPr>
          <w:p w:rsidR="000003EA" w:rsidRDefault="000003EA" w:rsidP="00666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іл ті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міз, соғып тұрған жүрегіміз!»</w:t>
            </w:r>
          </w:p>
          <w:p w:rsidR="000003EA" w:rsidRPr="00AD0116" w:rsidRDefault="000003EA" w:rsidP="00666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мерекелік іс –шара/</w:t>
            </w:r>
          </w:p>
        </w:tc>
        <w:tc>
          <w:tcPr>
            <w:tcW w:w="2131" w:type="dxa"/>
          </w:tcPr>
          <w:p w:rsidR="000003EA" w:rsidRPr="00072219" w:rsidRDefault="000003EA" w:rsidP="00AD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9</w:t>
            </w:r>
          </w:p>
        </w:tc>
        <w:tc>
          <w:tcPr>
            <w:tcW w:w="1603" w:type="dxa"/>
          </w:tcPr>
          <w:p w:rsidR="000003EA" w:rsidRPr="00AD0116" w:rsidRDefault="00EF4DA6" w:rsidP="00AD0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0003EA"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3808" w:type="dxa"/>
          </w:tcPr>
          <w:p w:rsidR="000003EA" w:rsidRDefault="000003EA" w:rsidP="000722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0003EA" w:rsidRPr="00AD0116" w:rsidRDefault="000003EA" w:rsidP="000722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мұғалімі</w:t>
            </w:r>
          </w:p>
        </w:tc>
      </w:tr>
      <w:tr w:rsidR="000003EA" w:rsidRPr="00C4454E" w:rsidTr="00B926F0">
        <w:trPr>
          <w:trHeight w:val="981"/>
        </w:trPr>
        <w:tc>
          <w:tcPr>
            <w:tcW w:w="2207" w:type="dxa"/>
          </w:tcPr>
          <w:p w:rsidR="000003EA" w:rsidRDefault="00EF4DA6" w:rsidP="00DA2A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тбасы</w:t>
            </w:r>
            <w:r w:rsidR="000003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6088" w:type="dxa"/>
          </w:tcPr>
          <w:p w:rsidR="00EF4DA6" w:rsidRPr="00AD0116" w:rsidRDefault="00EF4DA6" w:rsidP="00EF4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25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«Отбасы күні –махаббат пен адалдықтың белгісі» тақыр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ыбында отбасылық сурет көрмесін </w:t>
            </w:r>
            <w:r w:rsidRPr="0084725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ұйымдастыру.</w:t>
            </w:r>
            <w:r w:rsidRPr="00000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003EA" w:rsidRPr="00AD0116" w:rsidRDefault="000003EA" w:rsidP="00666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1" w:type="dxa"/>
          </w:tcPr>
          <w:p w:rsidR="000003EA" w:rsidRPr="00C4454E" w:rsidRDefault="000003EA" w:rsidP="00AD0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9</w:t>
            </w:r>
          </w:p>
        </w:tc>
        <w:tc>
          <w:tcPr>
            <w:tcW w:w="1603" w:type="dxa"/>
          </w:tcPr>
          <w:p w:rsidR="000003EA" w:rsidRPr="00AD0116" w:rsidRDefault="00730274" w:rsidP="00AD0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</w:t>
            </w:r>
          </w:p>
        </w:tc>
        <w:tc>
          <w:tcPr>
            <w:tcW w:w="3808" w:type="dxa"/>
          </w:tcPr>
          <w:p w:rsidR="000003EA" w:rsidRDefault="000003EA" w:rsidP="00C445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0003EA" w:rsidRPr="00AD0116" w:rsidRDefault="000003EA" w:rsidP="00C445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003EA" w:rsidRDefault="000003EA" w:rsidP="000003E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03EA" w:rsidRDefault="000003EA" w:rsidP="000003E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03EA" w:rsidRDefault="000003EA" w:rsidP="000003E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03EA" w:rsidRDefault="000003EA" w:rsidP="000003E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2AE5" w:rsidRDefault="00DA2AE5" w:rsidP="000003E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1EAE" w:rsidRDefault="009F1EAE" w:rsidP="000003EA">
      <w:pPr>
        <w:pStyle w:val="a4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</w:p>
    <w:p w:rsidR="009F1EAE" w:rsidRDefault="009F1EAE" w:rsidP="000003EA">
      <w:pPr>
        <w:pStyle w:val="a4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</w:p>
    <w:p w:rsidR="00E961E6" w:rsidRPr="00020BA9" w:rsidRDefault="00020BA9" w:rsidP="000003EA">
      <w:pPr>
        <w:pStyle w:val="a4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  <w:r w:rsidRPr="00020BA9">
        <w:rPr>
          <w:rFonts w:asciiTheme="majorBidi" w:hAnsiTheme="majorBidi" w:cstheme="majorBidi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</w:t>
      </w:r>
      <w:r w:rsidR="0008392F" w:rsidRPr="00020BA9">
        <w:rPr>
          <w:rFonts w:asciiTheme="majorBidi" w:hAnsiTheme="majorBidi" w:cstheme="majorBidi"/>
          <w:b/>
          <w:bCs/>
          <w:sz w:val="28"/>
          <w:szCs w:val="28"/>
          <w:lang w:val="kk-KZ"/>
        </w:rPr>
        <w:t>Қазан</w:t>
      </w:r>
    </w:p>
    <w:tbl>
      <w:tblPr>
        <w:tblStyle w:val="a3"/>
        <w:tblpPr w:leftFromText="180" w:rightFromText="180" w:vertAnchor="text" w:horzAnchor="margin" w:tblpXSpec="center" w:tblpY="208"/>
        <w:tblW w:w="15363" w:type="dxa"/>
        <w:tblLook w:val="04A0"/>
      </w:tblPr>
      <w:tblGrid>
        <w:gridCol w:w="2140"/>
        <w:gridCol w:w="6222"/>
        <w:gridCol w:w="1751"/>
        <w:gridCol w:w="1749"/>
        <w:gridCol w:w="3501"/>
      </w:tblGrid>
      <w:tr w:rsidR="00730274" w:rsidTr="00DA2AE5">
        <w:trPr>
          <w:trHeight w:val="525"/>
        </w:trPr>
        <w:tc>
          <w:tcPr>
            <w:tcW w:w="2140" w:type="dxa"/>
          </w:tcPr>
          <w:p w:rsidR="00730274" w:rsidRDefault="00730274" w:rsidP="0073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6222" w:type="dxa"/>
          </w:tcPr>
          <w:p w:rsidR="00730274" w:rsidRDefault="009F1EAE" w:rsidP="0073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</w:t>
            </w:r>
            <w:r w:rsidR="007302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 – шара</w:t>
            </w:r>
          </w:p>
        </w:tc>
        <w:tc>
          <w:tcPr>
            <w:tcW w:w="1751" w:type="dxa"/>
          </w:tcPr>
          <w:p w:rsidR="00730274" w:rsidRDefault="00730274" w:rsidP="00730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749" w:type="dxa"/>
          </w:tcPr>
          <w:p w:rsidR="00730274" w:rsidRDefault="00730274" w:rsidP="00730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501" w:type="dxa"/>
          </w:tcPr>
          <w:p w:rsidR="00730274" w:rsidRDefault="00730274" w:rsidP="0073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730274" w:rsidTr="00DA2AE5">
        <w:trPr>
          <w:trHeight w:val="1080"/>
        </w:trPr>
        <w:tc>
          <w:tcPr>
            <w:tcW w:w="2140" w:type="dxa"/>
          </w:tcPr>
          <w:p w:rsidR="00730274" w:rsidRDefault="00730274" w:rsidP="00730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Руханият»</w:t>
            </w:r>
          </w:p>
        </w:tc>
        <w:tc>
          <w:tcPr>
            <w:tcW w:w="6222" w:type="dxa"/>
          </w:tcPr>
          <w:p w:rsidR="00730274" w:rsidRDefault="00730274" w:rsidP="00730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4A65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ттар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сыл қазынам</w:t>
            </w:r>
            <w:r w:rsidRPr="004A65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қазан қарттар күні </w:t>
            </w: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мерекелік іс –шара/</w:t>
            </w:r>
          </w:p>
        </w:tc>
        <w:tc>
          <w:tcPr>
            <w:tcW w:w="1751" w:type="dxa"/>
          </w:tcPr>
          <w:p w:rsidR="00730274" w:rsidRPr="004A6573" w:rsidRDefault="00730274" w:rsidP="0073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9</w:t>
            </w:r>
          </w:p>
        </w:tc>
        <w:tc>
          <w:tcPr>
            <w:tcW w:w="1749" w:type="dxa"/>
          </w:tcPr>
          <w:p w:rsidR="00730274" w:rsidRPr="004A6573" w:rsidRDefault="00730274" w:rsidP="00730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4A65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3501" w:type="dxa"/>
          </w:tcPr>
          <w:p w:rsidR="00730274" w:rsidRDefault="00730274" w:rsidP="00730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730274" w:rsidRDefault="00730274" w:rsidP="00730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30274" w:rsidTr="00DA2AE5">
        <w:trPr>
          <w:trHeight w:val="1050"/>
        </w:trPr>
        <w:tc>
          <w:tcPr>
            <w:tcW w:w="2140" w:type="dxa"/>
          </w:tcPr>
          <w:p w:rsidR="00730274" w:rsidRDefault="00730274" w:rsidP="009F1E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ерде»</w:t>
            </w:r>
          </w:p>
        </w:tc>
        <w:tc>
          <w:tcPr>
            <w:tcW w:w="6222" w:type="dxa"/>
          </w:tcPr>
          <w:p w:rsidR="00730274" w:rsidRDefault="00730274" w:rsidP="00730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65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лықтың басында ұстаз тұрар»</w:t>
            </w:r>
          </w:p>
          <w:p w:rsidR="00730274" w:rsidRPr="004A6573" w:rsidRDefault="00730274" w:rsidP="00730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мерекелік іс –шара/</w:t>
            </w:r>
          </w:p>
        </w:tc>
        <w:tc>
          <w:tcPr>
            <w:tcW w:w="1751" w:type="dxa"/>
          </w:tcPr>
          <w:p w:rsidR="00730274" w:rsidRPr="00EA12A3" w:rsidRDefault="00730274" w:rsidP="00730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2-9</w:t>
            </w:r>
          </w:p>
        </w:tc>
        <w:tc>
          <w:tcPr>
            <w:tcW w:w="1749" w:type="dxa"/>
          </w:tcPr>
          <w:p w:rsidR="00730274" w:rsidRPr="00EA12A3" w:rsidRDefault="00730274" w:rsidP="00730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06.10</w:t>
            </w:r>
          </w:p>
        </w:tc>
        <w:tc>
          <w:tcPr>
            <w:tcW w:w="3501" w:type="dxa"/>
          </w:tcPr>
          <w:p w:rsidR="00730274" w:rsidRDefault="00730274" w:rsidP="00730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730274" w:rsidRDefault="00C04B77" w:rsidP="00730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езов С</w:t>
            </w:r>
            <w:r w:rsidR="007302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30274" w:rsidTr="00DA2AE5">
        <w:trPr>
          <w:trHeight w:val="525"/>
        </w:trPr>
        <w:tc>
          <w:tcPr>
            <w:tcW w:w="2140" w:type="dxa"/>
          </w:tcPr>
          <w:p w:rsidR="00730274" w:rsidRDefault="00730274" w:rsidP="009F1E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тан»</w:t>
            </w:r>
          </w:p>
        </w:tc>
        <w:tc>
          <w:tcPr>
            <w:tcW w:w="6222" w:type="dxa"/>
          </w:tcPr>
          <w:p w:rsidR="00730274" w:rsidRPr="006F5819" w:rsidRDefault="00730274" w:rsidP="00730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Ұлан ұйымының отырысы</w:t>
            </w:r>
          </w:p>
        </w:tc>
        <w:tc>
          <w:tcPr>
            <w:tcW w:w="1751" w:type="dxa"/>
          </w:tcPr>
          <w:p w:rsidR="00730274" w:rsidRPr="006F5819" w:rsidRDefault="00730274" w:rsidP="00730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9</w:t>
            </w:r>
          </w:p>
        </w:tc>
        <w:tc>
          <w:tcPr>
            <w:tcW w:w="1749" w:type="dxa"/>
          </w:tcPr>
          <w:p w:rsidR="00730274" w:rsidRPr="006F5819" w:rsidRDefault="00730274" w:rsidP="00730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3501" w:type="dxa"/>
          </w:tcPr>
          <w:p w:rsidR="00730274" w:rsidRPr="006F5819" w:rsidRDefault="00730274" w:rsidP="00730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730274" w:rsidTr="00DA2AE5">
        <w:trPr>
          <w:trHeight w:val="1501"/>
        </w:trPr>
        <w:tc>
          <w:tcPr>
            <w:tcW w:w="2140" w:type="dxa"/>
          </w:tcPr>
          <w:p w:rsidR="00730274" w:rsidRDefault="00730274" w:rsidP="007302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Экоәлем»</w:t>
            </w:r>
          </w:p>
        </w:tc>
        <w:tc>
          <w:tcPr>
            <w:tcW w:w="6222" w:type="dxa"/>
          </w:tcPr>
          <w:p w:rsidR="00730274" w:rsidRPr="003C34C3" w:rsidRDefault="00730274" w:rsidP="00730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з мерекем, күз берекем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алтын күз мерекелік кеш/</w:t>
            </w:r>
          </w:p>
        </w:tc>
        <w:tc>
          <w:tcPr>
            <w:tcW w:w="1751" w:type="dxa"/>
          </w:tcPr>
          <w:p w:rsidR="00730274" w:rsidRPr="003C34C3" w:rsidRDefault="00730274" w:rsidP="00730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9</w:t>
            </w:r>
          </w:p>
        </w:tc>
        <w:tc>
          <w:tcPr>
            <w:tcW w:w="1749" w:type="dxa"/>
          </w:tcPr>
          <w:p w:rsidR="00730274" w:rsidRPr="003C34C3" w:rsidRDefault="00730274" w:rsidP="00730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26</w:t>
            </w:r>
            <w:r w:rsidRPr="003C3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</w:t>
            </w:r>
          </w:p>
        </w:tc>
        <w:tc>
          <w:tcPr>
            <w:tcW w:w="3501" w:type="dxa"/>
          </w:tcPr>
          <w:p w:rsidR="00730274" w:rsidRDefault="00730274" w:rsidP="00730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730274" w:rsidRPr="003C34C3" w:rsidRDefault="00C04B77" w:rsidP="00730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фина А.</w:t>
            </w:r>
          </w:p>
        </w:tc>
      </w:tr>
      <w:tr w:rsidR="00730274" w:rsidRPr="00800EAD" w:rsidTr="00DA2AE5">
        <w:trPr>
          <w:trHeight w:val="1501"/>
        </w:trPr>
        <w:tc>
          <w:tcPr>
            <w:tcW w:w="2140" w:type="dxa"/>
          </w:tcPr>
          <w:p w:rsidR="00730274" w:rsidRDefault="00730274" w:rsidP="009F1E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Руханият»</w:t>
            </w:r>
          </w:p>
        </w:tc>
        <w:tc>
          <w:tcPr>
            <w:tcW w:w="6222" w:type="dxa"/>
          </w:tcPr>
          <w:p w:rsidR="00730274" w:rsidRDefault="00EF4DA6" w:rsidP="00EF4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1AA">
              <w:rPr>
                <w:rFonts w:ascii="Times New Roman" w:hAnsi="Times New Roman"/>
                <w:sz w:val="24"/>
                <w:szCs w:val="24"/>
                <w:lang w:val="kk-KZ"/>
              </w:rPr>
              <w:t>1 желтоқсан – Дүниежүзілік СПИД-пен күрес күн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51" w:type="dxa"/>
          </w:tcPr>
          <w:p w:rsidR="00730274" w:rsidRPr="00730274" w:rsidRDefault="00730274" w:rsidP="00730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</w:p>
        </w:tc>
        <w:tc>
          <w:tcPr>
            <w:tcW w:w="1749" w:type="dxa"/>
          </w:tcPr>
          <w:p w:rsidR="00730274" w:rsidRDefault="00C04B77" w:rsidP="00730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30</w:t>
            </w:r>
            <w:r w:rsidR="007302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3501" w:type="dxa"/>
          </w:tcPr>
          <w:p w:rsidR="00730274" w:rsidRDefault="00730274" w:rsidP="00730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730274" w:rsidRDefault="00730274" w:rsidP="00730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730274" w:rsidRPr="00AD0116" w:rsidRDefault="00730274" w:rsidP="007302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C34C3" w:rsidRDefault="003C34C3" w:rsidP="0008392F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1480" w:rsidRDefault="00F61480" w:rsidP="00F61480">
      <w:pPr>
        <w:spacing w:after="0"/>
        <w:ind w:left="-426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03EA" w:rsidRDefault="000003EA" w:rsidP="00F61480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03EA" w:rsidRDefault="000003EA" w:rsidP="00F61480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03EA" w:rsidRDefault="000003EA" w:rsidP="00F61480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03EA" w:rsidRDefault="000003EA" w:rsidP="00F61480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03EA" w:rsidRDefault="000003EA" w:rsidP="00F61480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2AE5" w:rsidRDefault="00DA2AE5" w:rsidP="00DA2AE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34C3" w:rsidRDefault="00020BA9" w:rsidP="009F1E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</w:t>
      </w:r>
      <w:r w:rsidR="00730274">
        <w:rPr>
          <w:rFonts w:ascii="Times New Roman" w:hAnsi="Times New Roman" w:cs="Times New Roman"/>
          <w:b/>
          <w:sz w:val="24"/>
          <w:szCs w:val="24"/>
          <w:lang w:val="kk-KZ"/>
        </w:rPr>
        <w:t>Қараша</w:t>
      </w:r>
    </w:p>
    <w:tbl>
      <w:tblPr>
        <w:tblStyle w:val="a3"/>
        <w:tblW w:w="15857" w:type="dxa"/>
        <w:tblInd w:w="-762" w:type="dxa"/>
        <w:tblLook w:val="04A0"/>
      </w:tblPr>
      <w:tblGrid>
        <w:gridCol w:w="2208"/>
        <w:gridCol w:w="6553"/>
        <w:gridCol w:w="1713"/>
        <w:gridCol w:w="1998"/>
        <w:gridCol w:w="3385"/>
      </w:tblGrid>
      <w:tr w:rsidR="003C34C3" w:rsidTr="00020BA9">
        <w:trPr>
          <w:trHeight w:val="693"/>
        </w:trPr>
        <w:tc>
          <w:tcPr>
            <w:tcW w:w="2208" w:type="dxa"/>
          </w:tcPr>
          <w:p w:rsidR="003C34C3" w:rsidRDefault="003C34C3" w:rsidP="003C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6553" w:type="dxa"/>
          </w:tcPr>
          <w:p w:rsidR="003C34C3" w:rsidRDefault="009F1EAE" w:rsidP="003C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</w:t>
            </w:r>
            <w:r w:rsidR="003C3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 – шара</w:t>
            </w:r>
          </w:p>
        </w:tc>
        <w:tc>
          <w:tcPr>
            <w:tcW w:w="1713" w:type="dxa"/>
          </w:tcPr>
          <w:p w:rsidR="003C34C3" w:rsidRDefault="003C34C3" w:rsidP="003C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998" w:type="dxa"/>
          </w:tcPr>
          <w:p w:rsidR="003C34C3" w:rsidRDefault="003C34C3" w:rsidP="003C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385" w:type="dxa"/>
          </w:tcPr>
          <w:p w:rsidR="003C34C3" w:rsidRDefault="003C34C3" w:rsidP="003C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3C34C3" w:rsidTr="00020BA9">
        <w:trPr>
          <w:trHeight w:val="1429"/>
        </w:trPr>
        <w:tc>
          <w:tcPr>
            <w:tcW w:w="2208" w:type="dxa"/>
          </w:tcPr>
          <w:p w:rsidR="003C34C3" w:rsidRDefault="003C34C3" w:rsidP="003C34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лауат»</w:t>
            </w:r>
          </w:p>
        </w:tc>
        <w:tc>
          <w:tcPr>
            <w:tcW w:w="6553" w:type="dxa"/>
          </w:tcPr>
          <w:p w:rsidR="003C34C3" w:rsidRDefault="003C34C3" w:rsidP="003C34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687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заттың </w:t>
            </w:r>
            <w:r w:rsidR="00103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 жауы – СПИД, есірткі, ішім</w:t>
            </w:r>
            <w:r w:rsidRPr="00687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103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687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және </w:t>
            </w:r>
            <w:r w:rsidR="006870FB" w:rsidRPr="00687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екі</w:t>
            </w:r>
            <w:r w:rsidRPr="00687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687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дөңгелек үстел/</w:t>
            </w:r>
          </w:p>
        </w:tc>
        <w:tc>
          <w:tcPr>
            <w:tcW w:w="1713" w:type="dxa"/>
          </w:tcPr>
          <w:p w:rsidR="003C34C3" w:rsidRPr="006870FB" w:rsidRDefault="006870FB" w:rsidP="00687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</w:tc>
        <w:tc>
          <w:tcPr>
            <w:tcW w:w="1998" w:type="dxa"/>
          </w:tcPr>
          <w:p w:rsidR="003C34C3" w:rsidRPr="006870FB" w:rsidRDefault="006870FB" w:rsidP="00687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</w:t>
            </w:r>
          </w:p>
        </w:tc>
        <w:tc>
          <w:tcPr>
            <w:tcW w:w="3385" w:type="dxa"/>
          </w:tcPr>
          <w:p w:rsidR="00DA2AE5" w:rsidRDefault="006870FB" w:rsidP="00DA2A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6870FB" w:rsidRPr="00DA2AE5" w:rsidRDefault="00DA2AE5" w:rsidP="00DA2A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DA2AE5" w:rsidRPr="00C04C18" w:rsidTr="00020BA9">
        <w:trPr>
          <w:trHeight w:val="1390"/>
        </w:trPr>
        <w:tc>
          <w:tcPr>
            <w:tcW w:w="2208" w:type="dxa"/>
          </w:tcPr>
          <w:p w:rsidR="00DA2AE5" w:rsidRDefault="00DA2AE5" w:rsidP="009F1E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тан»</w:t>
            </w:r>
          </w:p>
        </w:tc>
        <w:tc>
          <w:tcPr>
            <w:tcW w:w="6553" w:type="dxa"/>
          </w:tcPr>
          <w:p w:rsidR="00DA2AE5" w:rsidRPr="006F5819" w:rsidRDefault="00DA2AE5" w:rsidP="00DA2A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Ұлан ұйымының отырысы</w:t>
            </w:r>
          </w:p>
        </w:tc>
        <w:tc>
          <w:tcPr>
            <w:tcW w:w="1713" w:type="dxa"/>
          </w:tcPr>
          <w:p w:rsidR="00DA2AE5" w:rsidRPr="006F5819" w:rsidRDefault="00DA2AE5" w:rsidP="00DA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9</w:t>
            </w:r>
          </w:p>
        </w:tc>
        <w:tc>
          <w:tcPr>
            <w:tcW w:w="1998" w:type="dxa"/>
          </w:tcPr>
          <w:p w:rsidR="00DA2AE5" w:rsidRPr="006F5819" w:rsidRDefault="00DA2AE5" w:rsidP="00DA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3385" w:type="dxa"/>
          </w:tcPr>
          <w:p w:rsidR="00DA2AE5" w:rsidRPr="006F5819" w:rsidRDefault="00DA2AE5" w:rsidP="00DA2A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DA2AE5" w:rsidRPr="00C04C18" w:rsidTr="00020BA9">
        <w:trPr>
          <w:trHeight w:val="2123"/>
        </w:trPr>
        <w:tc>
          <w:tcPr>
            <w:tcW w:w="2208" w:type="dxa"/>
          </w:tcPr>
          <w:p w:rsidR="00DA2AE5" w:rsidRDefault="00DA2AE5" w:rsidP="00DA2A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Руханият»</w:t>
            </w:r>
          </w:p>
        </w:tc>
        <w:tc>
          <w:tcPr>
            <w:tcW w:w="6553" w:type="dxa"/>
          </w:tcPr>
          <w:p w:rsidR="00DA2AE5" w:rsidRDefault="00DA2AE5" w:rsidP="00DA2A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4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басының еңселі  - Қазақ елі!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желтоқсан ҚР Президенті </w:t>
            </w:r>
          </w:p>
          <w:p w:rsidR="00DA2AE5" w:rsidRPr="00AB04E9" w:rsidRDefault="00DA2AE5" w:rsidP="00DA2A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сынып сағаттары/</w:t>
            </w:r>
          </w:p>
        </w:tc>
        <w:tc>
          <w:tcPr>
            <w:tcW w:w="1713" w:type="dxa"/>
          </w:tcPr>
          <w:p w:rsidR="00DA2AE5" w:rsidRPr="006870FB" w:rsidRDefault="00DA2AE5" w:rsidP="00DA2A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2-9</w:t>
            </w:r>
          </w:p>
        </w:tc>
        <w:tc>
          <w:tcPr>
            <w:tcW w:w="1998" w:type="dxa"/>
          </w:tcPr>
          <w:p w:rsidR="00DA2AE5" w:rsidRPr="006870FB" w:rsidRDefault="00C04B77" w:rsidP="00DA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DA2AE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385" w:type="dxa"/>
          </w:tcPr>
          <w:p w:rsidR="00DA2AE5" w:rsidRDefault="00DA2AE5" w:rsidP="00DA2A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DA2AE5" w:rsidRPr="00AD0116" w:rsidRDefault="00DA2AE5" w:rsidP="00DA2A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</w:t>
            </w:r>
            <w:r w:rsidR="00103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ер</w:t>
            </w:r>
          </w:p>
        </w:tc>
      </w:tr>
      <w:tr w:rsidR="00DA2AE5" w:rsidRPr="00C04C18" w:rsidTr="00020BA9">
        <w:trPr>
          <w:trHeight w:val="1429"/>
        </w:trPr>
        <w:tc>
          <w:tcPr>
            <w:tcW w:w="2208" w:type="dxa"/>
          </w:tcPr>
          <w:p w:rsidR="00DA2AE5" w:rsidRDefault="00DA2AE5" w:rsidP="00DA2A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Экоәлем»</w:t>
            </w:r>
          </w:p>
        </w:tc>
        <w:tc>
          <w:tcPr>
            <w:tcW w:w="6553" w:type="dxa"/>
          </w:tcPr>
          <w:p w:rsidR="00DA2AE5" w:rsidRPr="00AB04E9" w:rsidRDefault="00DA2AE5" w:rsidP="00DA2AE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ршаған ортаны қорғай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AB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13" w:type="dxa"/>
          </w:tcPr>
          <w:p w:rsidR="00DA2AE5" w:rsidRPr="00DA2AE5" w:rsidRDefault="00EE7119" w:rsidP="00DA2AE5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val="kk-K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k-KZ"/>
              </w:rPr>
              <w:t xml:space="preserve">         </w:t>
            </w:r>
            <w:r w:rsidR="00DA2AE5" w:rsidRPr="00DA2AE5">
              <w:rPr>
                <w:rFonts w:asciiTheme="majorBidi" w:hAnsiTheme="majorBidi" w:cstheme="majorBidi"/>
                <w:sz w:val="28"/>
                <w:szCs w:val="28"/>
                <w:lang w:val="kk-KZ"/>
              </w:rPr>
              <w:t>2-9</w:t>
            </w:r>
          </w:p>
        </w:tc>
        <w:tc>
          <w:tcPr>
            <w:tcW w:w="1998" w:type="dxa"/>
          </w:tcPr>
          <w:p w:rsidR="00DA2AE5" w:rsidRPr="006870FB" w:rsidRDefault="00DA2AE5" w:rsidP="00DA2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 күндері</w:t>
            </w:r>
          </w:p>
        </w:tc>
        <w:tc>
          <w:tcPr>
            <w:tcW w:w="3385" w:type="dxa"/>
          </w:tcPr>
          <w:p w:rsidR="00DA2AE5" w:rsidRDefault="00DA2AE5" w:rsidP="00DA2A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DA2AE5" w:rsidRPr="00AD0116" w:rsidRDefault="00DA2AE5" w:rsidP="00DA2A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</w:t>
            </w:r>
            <w:r w:rsidR="00103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ер</w:t>
            </w:r>
          </w:p>
        </w:tc>
      </w:tr>
    </w:tbl>
    <w:p w:rsidR="0064425E" w:rsidRDefault="0064425E" w:rsidP="00666F40">
      <w:pPr>
        <w:spacing w:after="0"/>
        <w:ind w:left="-426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425E" w:rsidRDefault="0064425E" w:rsidP="00666F40">
      <w:pPr>
        <w:spacing w:after="0"/>
        <w:ind w:left="-426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79B4" w:rsidRDefault="009C79B4" w:rsidP="00666F40">
      <w:pPr>
        <w:spacing w:after="0"/>
        <w:ind w:left="-426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0274" w:rsidRDefault="00730274" w:rsidP="00666F40">
      <w:pPr>
        <w:spacing w:after="0"/>
        <w:ind w:left="-426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0274" w:rsidRDefault="00730274" w:rsidP="00666F40">
      <w:pPr>
        <w:spacing w:after="0"/>
        <w:ind w:left="-426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0BA9" w:rsidRDefault="00020BA9" w:rsidP="009F1E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77D01" w:rsidRDefault="00020BA9" w:rsidP="009F1E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</w:t>
      </w:r>
      <w:r w:rsidR="00DA2AE5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C4454E">
        <w:rPr>
          <w:rFonts w:ascii="Times New Roman" w:hAnsi="Times New Roman" w:cs="Times New Roman"/>
          <w:b/>
          <w:sz w:val="24"/>
          <w:szCs w:val="24"/>
          <w:lang w:val="kk-KZ"/>
        </w:rPr>
        <w:t>елтоқсан</w:t>
      </w:r>
    </w:p>
    <w:tbl>
      <w:tblPr>
        <w:tblStyle w:val="a3"/>
        <w:tblW w:w="16190" w:type="dxa"/>
        <w:tblInd w:w="-1168" w:type="dxa"/>
        <w:tblLook w:val="04A0"/>
      </w:tblPr>
      <w:tblGrid>
        <w:gridCol w:w="2252"/>
        <w:gridCol w:w="6689"/>
        <w:gridCol w:w="1749"/>
        <w:gridCol w:w="2043"/>
        <w:gridCol w:w="3457"/>
      </w:tblGrid>
      <w:tr w:rsidR="00C4454E" w:rsidTr="00103A75">
        <w:trPr>
          <w:trHeight w:val="324"/>
        </w:trPr>
        <w:tc>
          <w:tcPr>
            <w:tcW w:w="2252" w:type="dxa"/>
          </w:tcPr>
          <w:p w:rsidR="00C4454E" w:rsidRDefault="00C4454E" w:rsidP="00687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6689" w:type="dxa"/>
          </w:tcPr>
          <w:p w:rsidR="00C4454E" w:rsidRDefault="009F1EAE" w:rsidP="00687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</w:t>
            </w:r>
            <w:r w:rsidR="00C445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 – шара</w:t>
            </w:r>
          </w:p>
        </w:tc>
        <w:tc>
          <w:tcPr>
            <w:tcW w:w="1749" w:type="dxa"/>
          </w:tcPr>
          <w:p w:rsidR="00C4454E" w:rsidRDefault="00C4454E" w:rsidP="00687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043" w:type="dxa"/>
          </w:tcPr>
          <w:p w:rsidR="00C4454E" w:rsidRDefault="00C4454E" w:rsidP="00687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457" w:type="dxa"/>
          </w:tcPr>
          <w:p w:rsidR="00C4454E" w:rsidRDefault="00C4454E" w:rsidP="00687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C4454E" w:rsidRPr="00C73843" w:rsidTr="00103A75">
        <w:trPr>
          <w:trHeight w:val="1638"/>
        </w:trPr>
        <w:tc>
          <w:tcPr>
            <w:tcW w:w="2252" w:type="dxa"/>
          </w:tcPr>
          <w:p w:rsidR="00C4454E" w:rsidRDefault="00C4454E" w:rsidP="00687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Руханият»</w:t>
            </w:r>
          </w:p>
        </w:tc>
        <w:tc>
          <w:tcPr>
            <w:tcW w:w="6689" w:type="dxa"/>
          </w:tcPr>
          <w:p w:rsidR="00C73843" w:rsidRPr="00AB04E9" w:rsidRDefault="00C4454E" w:rsidP="00C445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 елдің ұландары!</w:t>
            </w:r>
            <w:r w:rsidR="00AB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C73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«Жас Ұлан, Жас Қыран»/  біріңғай балалар мен жасөспірімдер ұйымдарына мүшелікке қабылдау / салтанатты жиын</w:t>
            </w:r>
          </w:p>
        </w:tc>
        <w:tc>
          <w:tcPr>
            <w:tcW w:w="1749" w:type="dxa"/>
          </w:tcPr>
          <w:p w:rsidR="00C4454E" w:rsidRPr="00C73843" w:rsidRDefault="00C73843" w:rsidP="00687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3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«Жас Қыран»</w:t>
            </w:r>
          </w:p>
          <w:p w:rsidR="00C73843" w:rsidRPr="00C73843" w:rsidRDefault="00C73843" w:rsidP="00687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384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Pr="00C73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с Ұлан»</w:t>
            </w:r>
          </w:p>
        </w:tc>
        <w:tc>
          <w:tcPr>
            <w:tcW w:w="2043" w:type="dxa"/>
          </w:tcPr>
          <w:p w:rsidR="00C4454E" w:rsidRPr="00C73843" w:rsidRDefault="00C04B77" w:rsidP="00687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C73843" w:rsidRPr="00C73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3457" w:type="dxa"/>
          </w:tcPr>
          <w:p w:rsidR="00C73843" w:rsidRDefault="00C73843" w:rsidP="00C738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C73843" w:rsidRDefault="00C73843" w:rsidP="00C7384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ан басылар </w:t>
            </w:r>
          </w:p>
        </w:tc>
      </w:tr>
      <w:tr w:rsidR="00C4454E" w:rsidRPr="00072219" w:rsidTr="00103A75">
        <w:trPr>
          <w:trHeight w:val="990"/>
        </w:trPr>
        <w:tc>
          <w:tcPr>
            <w:tcW w:w="2252" w:type="dxa"/>
          </w:tcPr>
          <w:p w:rsidR="00C4454E" w:rsidRDefault="00C73843" w:rsidP="00687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еті жарғы»</w:t>
            </w:r>
          </w:p>
        </w:tc>
        <w:tc>
          <w:tcPr>
            <w:tcW w:w="6689" w:type="dxa"/>
          </w:tcPr>
          <w:p w:rsidR="00C4454E" w:rsidRDefault="00C73843" w:rsidP="00C7384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C73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тұғырынан тайма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  <w:r w:rsidRPr="00C73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 желтоқсан ҚР Тәуелсіздік күні /іс- шара/</w:t>
            </w:r>
          </w:p>
        </w:tc>
        <w:tc>
          <w:tcPr>
            <w:tcW w:w="1749" w:type="dxa"/>
          </w:tcPr>
          <w:p w:rsidR="00C4454E" w:rsidRPr="00DA2AE5" w:rsidRDefault="00DA2AE5" w:rsidP="00687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9</w:t>
            </w:r>
          </w:p>
        </w:tc>
        <w:tc>
          <w:tcPr>
            <w:tcW w:w="2043" w:type="dxa"/>
          </w:tcPr>
          <w:p w:rsidR="00C4454E" w:rsidRPr="00C73843" w:rsidRDefault="009F14C1" w:rsidP="00687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C73843" w:rsidRPr="00C73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</w:t>
            </w:r>
          </w:p>
        </w:tc>
        <w:tc>
          <w:tcPr>
            <w:tcW w:w="3457" w:type="dxa"/>
          </w:tcPr>
          <w:p w:rsidR="009B6443" w:rsidRDefault="00C73843" w:rsidP="009F14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9F14C1" w:rsidRPr="009F14C1" w:rsidRDefault="00C04B77" w:rsidP="009F14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муратова Л.А</w:t>
            </w:r>
            <w:r w:rsidR="009F1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F14C1" w:rsidRPr="009F14C1" w:rsidTr="00103A75">
        <w:trPr>
          <w:trHeight w:val="1332"/>
        </w:trPr>
        <w:tc>
          <w:tcPr>
            <w:tcW w:w="2252" w:type="dxa"/>
          </w:tcPr>
          <w:p w:rsidR="009F14C1" w:rsidRDefault="009F14C1" w:rsidP="006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лауат»</w:t>
            </w:r>
          </w:p>
        </w:tc>
        <w:tc>
          <w:tcPr>
            <w:tcW w:w="6689" w:type="dxa"/>
          </w:tcPr>
          <w:p w:rsidR="009F14C1" w:rsidRDefault="009F14C1" w:rsidP="00614A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ТБ- ға қарсы күрес</w:t>
            </w:r>
          </w:p>
          <w:p w:rsidR="009F14C1" w:rsidRPr="00866246" w:rsidRDefault="009F14C1" w:rsidP="00614A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8662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үс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1749" w:type="dxa"/>
          </w:tcPr>
          <w:p w:rsidR="009F14C1" w:rsidRDefault="009F14C1" w:rsidP="006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F14C1" w:rsidRPr="00866246" w:rsidRDefault="00B926F0" w:rsidP="00614AE0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</w:p>
        </w:tc>
        <w:tc>
          <w:tcPr>
            <w:tcW w:w="2043" w:type="dxa"/>
          </w:tcPr>
          <w:p w:rsidR="009F14C1" w:rsidRPr="009F14C1" w:rsidRDefault="00C04B77" w:rsidP="00614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</w:t>
            </w:r>
            <w:r w:rsidR="009F14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12</w:t>
            </w:r>
          </w:p>
        </w:tc>
        <w:tc>
          <w:tcPr>
            <w:tcW w:w="3457" w:type="dxa"/>
          </w:tcPr>
          <w:p w:rsidR="009F14C1" w:rsidRDefault="009F14C1" w:rsidP="00614A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9F14C1" w:rsidRDefault="009F14C1" w:rsidP="00614A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4C1" w:rsidRDefault="009F14C1" w:rsidP="006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14C1" w:rsidRPr="00EF4DA6" w:rsidTr="00103A75">
        <w:trPr>
          <w:trHeight w:val="1332"/>
        </w:trPr>
        <w:tc>
          <w:tcPr>
            <w:tcW w:w="2252" w:type="dxa"/>
          </w:tcPr>
          <w:p w:rsidR="009F14C1" w:rsidRDefault="009F14C1" w:rsidP="005A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Руханият»</w:t>
            </w:r>
          </w:p>
        </w:tc>
        <w:tc>
          <w:tcPr>
            <w:tcW w:w="6689" w:type="dxa"/>
          </w:tcPr>
          <w:p w:rsidR="009F14C1" w:rsidRDefault="009F14C1" w:rsidP="005A7F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62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дық кеш</w:t>
            </w:r>
          </w:p>
          <w:p w:rsidR="009F14C1" w:rsidRPr="00544E0B" w:rsidRDefault="009F14C1" w:rsidP="005A7F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мерекелік іс – шара/</w:t>
            </w:r>
          </w:p>
        </w:tc>
        <w:tc>
          <w:tcPr>
            <w:tcW w:w="1749" w:type="dxa"/>
          </w:tcPr>
          <w:p w:rsidR="009F14C1" w:rsidRPr="009F14C1" w:rsidRDefault="009F14C1" w:rsidP="005A7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9</w:t>
            </w:r>
          </w:p>
        </w:tc>
        <w:tc>
          <w:tcPr>
            <w:tcW w:w="2043" w:type="dxa"/>
          </w:tcPr>
          <w:p w:rsidR="009F14C1" w:rsidRPr="00544E0B" w:rsidRDefault="009F14C1" w:rsidP="005A7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-29.12</w:t>
            </w:r>
          </w:p>
        </w:tc>
        <w:tc>
          <w:tcPr>
            <w:tcW w:w="3457" w:type="dxa"/>
          </w:tcPr>
          <w:p w:rsidR="009F14C1" w:rsidRDefault="009F14C1" w:rsidP="005A7F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C04B77" w:rsidRDefault="00C04B77" w:rsidP="005A7F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4C1" w:rsidRDefault="009F14C1" w:rsidP="005A7F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ер</w:t>
            </w:r>
          </w:p>
          <w:p w:rsidR="009F14C1" w:rsidRDefault="009F14C1" w:rsidP="005A7F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4C1" w:rsidRDefault="009F14C1" w:rsidP="005A7F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4C1" w:rsidRDefault="009F14C1" w:rsidP="005A7F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4C1" w:rsidRDefault="009F14C1" w:rsidP="005A7F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C79B4" w:rsidRDefault="009C79B4" w:rsidP="00866246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1480" w:rsidRDefault="00F61480" w:rsidP="00F6148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3CD9" w:rsidRDefault="006F3CD9" w:rsidP="00F61480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14C1" w:rsidRDefault="009F14C1" w:rsidP="00F61480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14C1" w:rsidRDefault="009F14C1" w:rsidP="00F61480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14C1" w:rsidRDefault="009F14C1" w:rsidP="00F61480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14C1" w:rsidRDefault="009F14C1" w:rsidP="00F61480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14C1" w:rsidRDefault="009F14C1" w:rsidP="009F14C1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1EAE" w:rsidRDefault="009F1EAE" w:rsidP="009F1EAE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77D01" w:rsidRPr="00666F40" w:rsidRDefault="00020BA9" w:rsidP="009F1EAE">
      <w:pPr>
        <w:tabs>
          <w:tab w:val="left" w:pos="39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</w:t>
      </w:r>
      <w:r w:rsidR="00866246">
        <w:rPr>
          <w:rFonts w:ascii="Times New Roman" w:hAnsi="Times New Roman" w:cs="Times New Roman"/>
          <w:b/>
          <w:sz w:val="24"/>
          <w:szCs w:val="24"/>
          <w:lang w:val="kk-KZ"/>
        </w:rPr>
        <w:t>Қаңтар</w:t>
      </w:r>
    </w:p>
    <w:tbl>
      <w:tblPr>
        <w:tblStyle w:val="a3"/>
        <w:tblW w:w="16219" w:type="dxa"/>
        <w:tblInd w:w="-1168" w:type="dxa"/>
        <w:tblLook w:val="04A0"/>
      </w:tblPr>
      <w:tblGrid>
        <w:gridCol w:w="2242"/>
        <w:gridCol w:w="6649"/>
        <w:gridCol w:w="1753"/>
        <w:gridCol w:w="2291"/>
        <w:gridCol w:w="3284"/>
      </w:tblGrid>
      <w:tr w:rsidR="0047729A" w:rsidTr="00020BA9">
        <w:trPr>
          <w:trHeight w:val="476"/>
        </w:trPr>
        <w:tc>
          <w:tcPr>
            <w:tcW w:w="2242" w:type="dxa"/>
          </w:tcPr>
          <w:p w:rsidR="00866246" w:rsidRDefault="00866246" w:rsidP="00866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6649" w:type="dxa"/>
          </w:tcPr>
          <w:p w:rsidR="00866246" w:rsidRDefault="009F1EAE" w:rsidP="009F1E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ілетін </w:t>
            </w:r>
            <w:r w:rsidR="008662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 – шара</w:t>
            </w:r>
          </w:p>
        </w:tc>
        <w:tc>
          <w:tcPr>
            <w:tcW w:w="1753" w:type="dxa"/>
          </w:tcPr>
          <w:p w:rsidR="00866246" w:rsidRDefault="0047729A" w:rsidP="00666F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291" w:type="dxa"/>
          </w:tcPr>
          <w:p w:rsidR="00866246" w:rsidRDefault="0047729A" w:rsidP="00666F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284" w:type="dxa"/>
          </w:tcPr>
          <w:p w:rsidR="00866246" w:rsidRDefault="0047729A" w:rsidP="004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47729A" w:rsidTr="00020BA9">
        <w:trPr>
          <w:trHeight w:val="1628"/>
        </w:trPr>
        <w:tc>
          <w:tcPr>
            <w:tcW w:w="2242" w:type="dxa"/>
          </w:tcPr>
          <w:p w:rsidR="00866246" w:rsidRDefault="0047729A" w:rsidP="009F1E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тан»</w:t>
            </w:r>
          </w:p>
          <w:p w:rsidR="0047729A" w:rsidRDefault="0047729A" w:rsidP="00666F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49" w:type="dxa"/>
          </w:tcPr>
          <w:p w:rsidR="00DD00A5" w:rsidRDefault="0047729A" w:rsidP="00DD0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7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р ортақ мекен»</w:t>
            </w:r>
            <w:r w:rsidR="00DD0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с</w:t>
            </w:r>
            <w:r w:rsidR="00DD00A5" w:rsidRPr="00477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ет </w:t>
            </w:r>
            <w:r w:rsidR="00DD0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DD00A5" w:rsidRPr="00477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ау</w:t>
            </w:r>
            <w:r w:rsidR="00DD0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DD00A5" w:rsidRPr="0047729A" w:rsidRDefault="00DD00A5" w:rsidP="00DD0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246" w:rsidRPr="0047729A" w:rsidRDefault="00866246" w:rsidP="00666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3" w:type="dxa"/>
          </w:tcPr>
          <w:p w:rsidR="00866246" w:rsidRPr="0047729A" w:rsidRDefault="0047729A" w:rsidP="004772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7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2291" w:type="dxa"/>
          </w:tcPr>
          <w:p w:rsidR="0047729A" w:rsidRDefault="0047729A" w:rsidP="004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1.</w:t>
            </w:r>
          </w:p>
        </w:tc>
        <w:tc>
          <w:tcPr>
            <w:tcW w:w="3284" w:type="dxa"/>
          </w:tcPr>
          <w:p w:rsidR="006E7E6F" w:rsidRDefault="006E7E6F" w:rsidP="006E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6E7E6F" w:rsidRDefault="006E7E6F" w:rsidP="006E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шілер</w:t>
            </w:r>
          </w:p>
          <w:p w:rsidR="00866246" w:rsidRDefault="00866246" w:rsidP="006E7E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7729A" w:rsidTr="00020BA9">
        <w:trPr>
          <w:trHeight w:val="1454"/>
        </w:trPr>
        <w:tc>
          <w:tcPr>
            <w:tcW w:w="2242" w:type="dxa"/>
          </w:tcPr>
          <w:p w:rsidR="00866246" w:rsidRDefault="00A93623" w:rsidP="00666F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тамекен»</w:t>
            </w:r>
          </w:p>
        </w:tc>
        <w:tc>
          <w:tcPr>
            <w:tcW w:w="6649" w:type="dxa"/>
          </w:tcPr>
          <w:p w:rsidR="00866246" w:rsidRDefault="00A93623" w:rsidP="00A93623">
            <w:pPr>
              <w:tabs>
                <w:tab w:val="center" w:pos="218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с Ұлан», «Жас Қыран»</w:t>
            </w:r>
            <w:r w:rsidRPr="00A93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A93623" w:rsidRPr="00A93623" w:rsidRDefault="00A93623" w:rsidP="00A93623">
            <w:pPr>
              <w:tabs>
                <w:tab w:val="center" w:pos="218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рының жарты жылдық есебіі </w:t>
            </w:r>
            <w:r w:rsidR="00103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ік ұйым мүшелерімен отырыс</w:t>
            </w:r>
          </w:p>
        </w:tc>
        <w:tc>
          <w:tcPr>
            <w:tcW w:w="1753" w:type="dxa"/>
          </w:tcPr>
          <w:p w:rsidR="00866246" w:rsidRDefault="00B926F0" w:rsidP="00A9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93623" w:rsidRPr="00A93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</w:t>
            </w:r>
          </w:p>
          <w:p w:rsidR="00B926F0" w:rsidRPr="00A93623" w:rsidRDefault="00B926F0" w:rsidP="00A9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</w:p>
          <w:p w:rsidR="00A93623" w:rsidRDefault="00A93623" w:rsidP="00A9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91" w:type="dxa"/>
          </w:tcPr>
          <w:p w:rsidR="00866246" w:rsidRPr="00377D01" w:rsidRDefault="00377D01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</w:t>
            </w:r>
          </w:p>
        </w:tc>
        <w:tc>
          <w:tcPr>
            <w:tcW w:w="3284" w:type="dxa"/>
          </w:tcPr>
          <w:p w:rsidR="00A93623" w:rsidRDefault="00A93623" w:rsidP="00A936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A93623" w:rsidRDefault="00A93623" w:rsidP="00A936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ан</w:t>
            </w:r>
            <w:r w:rsidR="00216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ы</w:t>
            </w:r>
          </w:p>
          <w:p w:rsidR="00866246" w:rsidRDefault="00866246" w:rsidP="00666F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7729A" w:rsidTr="00020BA9">
        <w:trPr>
          <w:trHeight w:val="951"/>
        </w:trPr>
        <w:tc>
          <w:tcPr>
            <w:tcW w:w="2242" w:type="dxa"/>
          </w:tcPr>
          <w:p w:rsidR="00866246" w:rsidRDefault="00A93623" w:rsidP="00666F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Руханият</w:t>
            </w:r>
          </w:p>
        </w:tc>
        <w:tc>
          <w:tcPr>
            <w:tcW w:w="6649" w:type="dxa"/>
          </w:tcPr>
          <w:p w:rsidR="00866246" w:rsidRPr="00A93623" w:rsidRDefault="00A93623" w:rsidP="00666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гершілік тәрбие дегеніміз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</w:t>
            </w:r>
            <w:r w:rsidR="006E7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су</w:t>
            </w:r>
          </w:p>
        </w:tc>
        <w:tc>
          <w:tcPr>
            <w:tcW w:w="1753" w:type="dxa"/>
          </w:tcPr>
          <w:p w:rsidR="00866246" w:rsidRPr="006E7E6F" w:rsidRDefault="00B926F0" w:rsidP="006E7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</w:p>
        </w:tc>
        <w:tc>
          <w:tcPr>
            <w:tcW w:w="2291" w:type="dxa"/>
          </w:tcPr>
          <w:p w:rsidR="00866246" w:rsidRPr="00377D01" w:rsidRDefault="00377D01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1.</w:t>
            </w:r>
          </w:p>
        </w:tc>
        <w:tc>
          <w:tcPr>
            <w:tcW w:w="3284" w:type="dxa"/>
          </w:tcPr>
          <w:p w:rsidR="006E7E6F" w:rsidRPr="006E7E6F" w:rsidRDefault="006E7E6F" w:rsidP="006E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866246" w:rsidRPr="006E7E6F" w:rsidRDefault="006E7E6F" w:rsidP="00666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47729A" w:rsidTr="00020BA9">
        <w:trPr>
          <w:trHeight w:val="978"/>
        </w:trPr>
        <w:tc>
          <w:tcPr>
            <w:tcW w:w="2242" w:type="dxa"/>
          </w:tcPr>
          <w:p w:rsidR="006E7E6F" w:rsidRDefault="006E7E6F" w:rsidP="009F1E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тан»</w:t>
            </w:r>
          </w:p>
          <w:p w:rsidR="00866246" w:rsidRDefault="00866246" w:rsidP="00666F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49" w:type="dxa"/>
          </w:tcPr>
          <w:p w:rsidR="00DD00A5" w:rsidRDefault="006E7E6F" w:rsidP="00DD0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 және достық»</w:t>
            </w:r>
            <w:r w:rsidR="00DD0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DD00A5" w:rsidRPr="00B9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</w:t>
            </w:r>
            <w:r w:rsidR="00DD0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866246" w:rsidRPr="006E7E6F" w:rsidRDefault="00866246" w:rsidP="00666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3" w:type="dxa"/>
          </w:tcPr>
          <w:p w:rsidR="00866246" w:rsidRPr="00377D01" w:rsidRDefault="00B926F0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</w:p>
        </w:tc>
        <w:tc>
          <w:tcPr>
            <w:tcW w:w="2291" w:type="dxa"/>
          </w:tcPr>
          <w:p w:rsidR="00377D01" w:rsidRPr="006E7E6F" w:rsidRDefault="00377D01" w:rsidP="006E7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1.</w:t>
            </w:r>
          </w:p>
        </w:tc>
        <w:tc>
          <w:tcPr>
            <w:tcW w:w="3284" w:type="dxa"/>
          </w:tcPr>
          <w:p w:rsidR="006E7E6F" w:rsidRDefault="006E7E6F" w:rsidP="006E7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866246" w:rsidRPr="006E7E6F" w:rsidRDefault="006E7E6F" w:rsidP="00666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</w:t>
            </w:r>
            <w:r w:rsidR="00020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ер</w:t>
            </w:r>
          </w:p>
        </w:tc>
      </w:tr>
      <w:tr w:rsidR="0047729A" w:rsidTr="00020BA9">
        <w:trPr>
          <w:trHeight w:val="1454"/>
        </w:trPr>
        <w:tc>
          <w:tcPr>
            <w:tcW w:w="2242" w:type="dxa"/>
          </w:tcPr>
          <w:p w:rsidR="00866246" w:rsidRDefault="00EA6039" w:rsidP="00EA60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6E7E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де»</w:t>
            </w:r>
          </w:p>
        </w:tc>
        <w:tc>
          <w:tcPr>
            <w:tcW w:w="6649" w:type="dxa"/>
          </w:tcPr>
          <w:p w:rsidR="00866246" w:rsidRPr="00377D01" w:rsidRDefault="006E7E6F" w:rsidP="00666F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Х I</w:t>
            </w:r>
            <w:r w:rsidR="00103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77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сыр көшбасшысы</w:t>
            </w:r>
            <w:r w:rsidR="00377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377D01" w:rsidRPr="00377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ды ойы</w:t>
            </w:r>
            <w:r w:rsidR="00377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</w:p>
        </w:tc>
        <w:tc>
          <w:tcPr>
            <w:tcW w:w="1753" w:type="dxa"/>
          </w:tcPr>
          <w:p w:rsidR="00866246" w:rsidRPr="00B926F0" w:rsidRDefault="00B926F0" w:rsidP="0037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26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9</w:t>
            </w:r>
          </w:p>
        </w:tc>
        <w:tc>
          <w:tcPr>
            <w:tcW w:w="2291" w:type="dxa"/>
          </w:tcPr>
          <w:p w:rsidR="00866246" w:rsidRPr="00377D01" w:rsidRDefault="00C04B77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377D01" w:rsidRPr="00377D0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377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84" w:type="dxa"/>
          </w:tcPr>
          <w:p w:rsidR="00377D01" w:rsidRDefault="00377D01" w:rsidP="00377D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377D01" w:rsidRDefault="00377D01" w:rsidP="00377D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ан</w:t>
            </w:r>
            <w:r w:rsidR="00020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ы</w:t>
            </w:r>
          </w:p>
          <w:p w:rsidR="00866246" w:rsidRDefault="00866246" w:rsidP="00666F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961E6" w:rsidRDefault="00E961E6" w:rsidP="00666F40">
      <w:pPr>
        <w:spacing w:after="0"/>
        <w:ind w:left="-426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79B4" w:rsidRDefault="009C79B4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14C1" w:rsidRDefault="009F14C1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14C1" w:rsidRDefault="009F14C1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6D9" w:rsidRDefault="00CC06D9" w:rsidP="00B926F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0BA9" w:rsidRDefault="00020BA9" w:rsidP="009F1E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6D9" w:rsidRDefault="00020BA9" w:rsidP="009F1E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</w:t>
      </w:r>
      <w:r w:rsidR="00377D01">
        <w:rPr>
          <w:rFonts w:ascii="Times New Roman" w:hAnsi="Times New Roman" w:cs="Times New Roman"/>
          <w:b/>
          <w:sz w:val="24"/>
          <w:szCs w:val="24"/>
          <w:lang w:val="kk-KZ"/>
        </w:rPr>
        <w:t>Ақпан</w:t>
      </w:r>
    </w:p>
    <w:tbl>
      <w:tblPr>
        <w:tblStyle w:val="a3"/>
        <w:tblW w:w="16308" w:type="dxa"/>
        <w:tblInd w:w="-1168" w:type="dxa"/>
        <w:tblLook w:val="04A0"/>
      </w:tblPr>
      <w:tblGrid>
        <w:gridCol w:w="2270"/>
        <w:gridCol w:w="6732"/>
        <w:gridCol w:w="1762"/>
        <w:gridCol w:w="2258"/>
        <w:gridCol w:w="3286"/>
      </w:tblGrid>
      <w:tr w:rsidR="00377D01" w:rsidTr="00B926F0">
        <w:trPr>
          <w:trHeight w:val="663"/>
        </w:trPr>
        <w:tc>
          <w:tcPr>
            <w:tcW w:w="2270" w:type="dxa"/>
          </w:tcPr>
          <w:p w:rsidR="00377D01" w:rsidRDefault="00377D01" w:rsidP="0058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6732" w:type="dxa"/>
          </w:tcPr>
          <w:p w:rsidR="00377D01" w:rsidRDefault="00B926F0" w:rsidP="0058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</w:t>
            </w:r>
            <w:r w:rsidR="00377D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 іс – шара</w:t>
            </w:r>
          </w:p>
        </w:tc>
        <w:tc>
          <w:tcPr>
            <w:tcW w:w="1762" w:type="dxa"/>
          </w:tcPr>
          <w:p w:rsidR="00377D01" w:rsidRDefault="00377D01" w:rsidP="00582C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258" w:type="dxa"/>
          </w:tcPr>
          <w:p w:rsidR="00377D01" w:rsidRDefault="00377D01" w:rsidP="00582C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286" w:type="dxa"/>
          </w:tcPr>
          <w:p w:rsidR="00377D01" w:rsidRDefault="00377D01" w:rsidP="0058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377D01" w:rsidTr="00B926F0">
        <w:trPr>
          <w:trHeight w:val="1327"/>
        </w:trPr>
        <w:tc>
          <w:tcPr>
            <w:tcW w:w="2270" w:type="dxa"/>
          </w:tcPr>
          <w:p w:rsidR="00EA6039" w:rsidRDefault="00B926F0" w:rsidP="00EA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ияткерлік</w:t>
            </w:r>
            <w:r w:rsidR="00EA60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77D01" w:rsidRDefault="00377D01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32" w:type="dxa"/>
          </w:tcPr>
          <w:p w:rsidR="00377D01" w:rsidRPr="00EA6039" w:rsidRDefault="00B926F0" w:rsidP="002514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зін-өзі басқару </w:t>
            </w:r>
            <w:r w:rsidR="00F614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62" w:type="dxa"/>
          </w:tcPr>
          <w:p w:rsidR="00377D01" w:rsidRPr="00D06A64" w:rsidRDefault="00B926F0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</w:p>
        </w:tc>
        <w:tc>
          <w:tcPr>
            <w:tcW w:w="2258" w:type="dxa"/>
          </w:tcPr>
          <w:p w:rsidR="00377D01" w:rsidRPr="00D06A64" w:rsidRDefault="00B926F0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D06A64" w:rsidRPr="00D06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.</w:t>
            </w:r>
          </w:p>
        </w:tc>
        <w:tc>
          <w:tcPr>
            <w:tcW w:w="3286" w:type="dxa"/>
          </w:tcPr>
          <w:p w:rsidR="00377D01" w:rsidRPr="00EA6039" w:rsidRDefault="00EA6039" w:rsidP="00B926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377D01" w:rsidTr="00B926F0">
        <w:trPr>
          <w:trHeight w:val="663"/>
        </w:trPr>
        <w:tc>
          <w:tcPr>
            <w:tcW w:w="2270" w:type="dxa"/>
          </w:tcPr>
          <w:p w:rsidR="00377D01" w:rsidRDefault="00EA6039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Экоәлем»</w:t>
            </w:r>
          </w:p>
        </w:tc>
        <w:tc>
          <w:tcPr>
            <w:tcW w:w="6732" w:type="dxa"/>
          </w:tcPr>
          <w:p w:rsidR="00377D01" w:rsidRDefault="00B926F0" w:rsidP="00EA6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уған соғысының жаңғырығы»</w:t>
            </w:r>
          </w:p>
          <w:p w:rsidR="00B926F0" w:rsidRPr="00EA6039" w:rsidRDefault="00B926F0" w:rsidP="00EA6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кездесу кеші/</w:t>
            </w:r>
          </w:p>
        </w:tc>
        <w:tc>
          <w:tcPr>
            <w:tcW w:w="1762" w:type="dxa"/>
          </w:tcPr>
          <w:p w:rsidR="00377D01" w:rsidRPr="00D06A64" w:rsidRDefault="00B926F0" w:rsidP="00B926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5-9</w:t>
            </w:r>
          </w:p>
        </w:tc>
        <w:tc>
          <w:tcPr>
            <w:tcW w:w="2258" w:type="dxa"/>
          </w:tcPr>
          <w:p w:rsidR="00377D01" w:rsidRPr="00D06A64" w:rsidRDefault="00B926F0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D06A64" w:rsidRPr="00D06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.</w:t>
            </w:r>
          </w:p>
        </w:tc>
        <w:tc>
          <w:tcPr>
            <w:tcW w:w="3286" w:type="dxa"/>
          </w:tcPr>
          <w:p w:rsidR="00377D01" w:rsidRDefault="00EA6039" w:rsidP="00EA60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377D01" w:rsidTr="00B926F0">
        <w:trPr>
          <w:trHeight w:val="2026"/>
        </w:trPr>
        <w:tc>
          <w:tcPr>
            <w:tcW w:w="2270" w:type="dxa"/>
          </w:tcPr>
          <w:p w:rsidR="00377D01" w:rsidRDefault="00EA6039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ерде»</w:t>
            </w:r>
          </w:p>
        </w:tc>
        <w:tc>
          <w:tcPr>
            <w:tcW w:w="6732" w:type="dxa"/>
          </w:tcPr>
          <w:p w:rsidR="00DD00A5" w:rsidRPr="00D06A64" w:rsidRDefault="00EA6039" w:rsidP="00DD0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пқыр достар»</w:t>
            </w:r>
            <w:r w:rsidR="00DD0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с</w:t>
            </w:r>
            <w:r w:rsidR="00DD00A5" w:rsidRPr="00D06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с</w:t>
            </w:r>
            <w:r w:rsidR="00DD0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377D01" w:rsidRPr="00EA6039" w:rsidRDefault="00377D01" w:rsidP="00EA6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2" w:type="dxa"/>
          </w:tcPr>
          <w:p w:rsidR="00EA6039" w:rsidRPr="00D06A64" w:rsidRDefault="00D06A64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6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</w:t>
            </w:r>
          </w:p>
        </w:tc>
        <w:tc>
          <w:tcPr>
            <w:tcW w:w="2258" w:type="dxa"/>
          </w:tcPr>
          <w:p w:rsidR="00377D01" w:rsidRPr="00D06A64" w:rsidRDefault="00D06A64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2.</w:t>
            </w:r>
          </w:p>
        </w:tc>
        <w:tc>
          <w:tcPr>
            <w:tcW w:w="3286" w:type="dxa"/>
          </w:tcPr>
          <w:p w:rsidR="00EA6039" w:rsidRDefault="00EA6039" w:rsidP="00EA6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EA6039" w:rsidRDefault="00EA6039" w:rsidP="00EA6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ан</w:t>
            </w:r>
            <w:r w:rsidR="00216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ы</w:t>
            </w:r>
          </w:p>
          <w:p w:rsidR="00377D01" w:rsidRDefault="00377D01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6A64" w:rsidTr="00B926F0">
        <w:trPr>
          <w:trHeight w:val="2026"/>
        </w:trPr>
        <w:tc>
          <w:tcPr>
            <w:tcW w:w="2270" w:type="dxa"/>
          </w:tcPr>
          <w:p w:rsidR="00D06A64" w:rsidRDefault="00D06A64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тамекен»</w:t>
            </w:r>
          </w:p>
        </w:tc>
        <w:tc>
          <w:tcPr>
            <w:tcW w:w="6732" w:type="dxa"/>
          </w:tcPr>
          <w:p w:rsidR="00D06A64" w:rsidRPr="00D06A64" w:rsidRDefault="00D06A64" w:rsidP="00D0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ұқағали мәң</w:t>
            </w:r>
            <w:r w:rsidR="00B9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лік ғұмыр» /көрме/</w:t>
            </w:r>
          </w:p>
        </w:tc>
        <w:tc>
          <w:tcPr>
            <w:tcW w:w="1762" w:type="dxa"/>
          </w:tcPr>
          <w:p w:rsidR="00D06A64" w:rsidRPr="00D06A64" w:rsidRDefault="006264D4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</w:p>
        </w:tc>
        <w:tc>
          <w:tcPr>
            <w:tcW w:w="2258" w:type="dxa"/>
          </w:tcPr>
          <w:p w:rsidR="00D06A64" w:rsidRPr="00D06A64" w:rsidRDefault="00D06A64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2.</w:t>
            </w:r>
          </w:p>
        </w:tc>
        <w:tc>
          <w:tcPr>
            <w:tcW w:w="3286" w:type="dxa"/>
          </w:tcPr>
          <w:p w:rsidR="00D06A64" w:rsidRDefault="00D06A64" w:rsidP="00D0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D06A64" w:rsidRDefault="00D06A64" w:rsidP="00D0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D06A64" w:rsidRDefault="00D06A64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377D01" w:rsidRDefault="00377D01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79B4" w:rsidRDefault="009C79B4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26F0" w:rsidRDefault="00B926F0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26F0" w:rsidRDefault="00B926F0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26F0" w:rsidRDefault="00B926F0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26F0" w:rsidRDefault="00B926F0" w:rsidP="00B926F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1EAE" w:rsidRDefault="009F1EAE" w:rsidP="00B926F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6A64" w:rsidRDefault="00020BA9" w:rsidP="009F1E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 w:rsidR="00D06A64">
        <w:rPr>
          <w:rFonts w:ascii="Times New Roman" w:hAnsi="Times New Roman" w:cs="Times New Roman"/>
          <w:b/>
          <w:sz w:val="24"/>
          <w:szCs w:val="24"/>
          <w:lang w:val="kk-KZ"/>
        </w:rPr>
        <w:t>Наурыз</w:t>
      </w:r>
    </w:p>
    <w:tbl>
      <w:tblPr>
        <w:tblStyle w:val="a3"/>
        <w:tblW w:w="16279" w:type="dxa"/>
        <w:tblInd w:w="-1168" w:type="dxa"/>
        <w:tblLook w:val="04A0"/>
      </w:tblPr>
      <w:tblGrid>
        <w:gridCol w:w="2266"/>
        <w:gridCol w:w="6726"/>
        <w:gridCol w:w="1759"/>
        <w:gridCol w:w="2255"/>
        <w:gridCol w:w="3273"/>
      </w:tblGrid>
      <w:tr w:rsidR="00D06A64" w:rsidTr="00020BA9">
        <w:trPr>
          <w:trHeight w:val="932"/>
        </w:trPr>
        <w:tc>
          <w:tcPr>
            <w:tcW w:w="2266" w:type="dxa"/>
          </w:tcPr>
          <w:p w:rsidR="00D06A64" w:rsidRDefault="00D06A64" w:rsidP="0058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6726" w:type="dxa"/>
          </w:tcPr>
          <w:p w:rsidR="00D06A64" w:rsidRDefault="009F1EAE" w:rsidP="0058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ілетін </w:t>
            </w:r>
            <w:r w:rsidR="00D06A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 – шара</w:t>
            </w:r>
          </w:p>
        </w:tc>
        <w:tc>
          <w:tcPr>
            <w:tcW w:w="1759" w:type="dxa"/>
          </w:tcPr>
          <w:p w:rsidR="00D06A64" w:rsidRDefault="00D06A64" w:rsidP="00582C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255" w:type="dxa"/>
          </w:tcPr>
          <w:p w:rsidR="00D06A64" w:rsidRDefault="00903EEB" w:rsidP="00903E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Мерзімі</w:t>
            </w:r>
          </w:p>
        </w:tc>
        <w:tc>
          <w:tcPr>
            <w:tcW w:w="3273" w:type="dxa"/>
          </w:tcPr>
          <w:p w:rsidR="00D06A64" w:rsidRDefault="00D06A64" w:rsidP="0058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CC06D9" w:rsidTr="00020BA9">
        <w:trPr>
          <w:trHeight w:val="1436"/>
        </w:trPr>
        <w:tc>
          <w:tcPr>
            <w:tcW w:w="2266" w:type="dxa"/>
          </w:tcPr>
          <w:p w:rsidR="00CC06D9" w:rsidRDefault="00CC06D9" w:rsidP="00A42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Руханият»</w:t>
            </w:r>
          </w:p>
          <w:p w:rsidR="00CC06D9" w:rsidRDefault="00CC06D9" w:rsidP="00A42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ңбек»</w:t>
            </w:r>
          </w:p>
        </w:tc>
        <w:tc>
          <w:tcPr>
            <w:tcW w:w="6726" w:type="dxa"/>
          </w:tcPr>
          <w:p w:rsidR="00CC06D9" w:rsidRPr="00903EEB" w:rsidRDefault="00CC06D9" w:rsidP="00A42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изашылық және алғыс» /акция/</w:t>
            </w:r>
          </w:p>
        </w:tc>
        <w:tc>
          <w:tcPr>
            <w:tcW w:w="1759" w:type="dxa"/>
          </w:tcPr>
          <w:p w:rsidR="00CC06D9" w:rsidRPr="00582CC6" w:rsidRDefault="00CC06D9" w:rsidP="00A42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2255" w:type="dxa"/>
          </w:tcPr>
          <w:p w:rsidR="00CC06D9" w:rsidRPr="00903EEB" w:rsidRDefault="00CC06D9" w:rsidP="00A42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903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</w:t>
            </w:r>
          </w:p>
        </w:tc>
        <w:tc>
          <w:tcPr>
            <w:tcW w:w="3273" w:type="dxa"/>
          </w:tcPr>
          <w:p w:rsidR="00CC06D9" w:rsidRPr="00CC06D9" w:rsidRDefault="00CC06D9" w:rsidP="00A42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CC06D9" w:rsidTr="00020BA9">
        <w:trPr>
          <w:trHeight w:val="1436"/>
        </w:trPr>
        <w:tc>
          <w:tcPr>
            <w:tcW w:w="2266" w:type="dxa"/>
          </w:tcPr>
          <w:p w:rsidR="00CC06D9" w:rsidRDefault="00EF4DA6" w:rsidP="0010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0537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  <w:r w:rsidR="00CC06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CC06D9" w:rsidRDefault="00CC06D9" w:rsidP="0010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26" w:type="dxa"/>
          </w:tcPr>
          <w:p w:rsidR="00EF4DA6" w:rsidRDefault="00EF4DA6" w:rsidP="00EF4DA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53729">
              <w:rPr>
                <w:rFonts w:ascii="Times New Roman" w:hAnsi="Times New Roman"/>
                <w:sz w:val="24"/>
                <w:szCs w:val="24"/>
                <w:lang w:val="kk-KZ"/>
              </w:rPr>
              <w:t>Ғаламтордың пайдасы және зияны» тақырыбында</w:t>
            </w:r>
          </w:p>
          <w:p w:rsidR="00CC06D9" w:rsidRPr="00903EEB" w:rsidRDefault="00EF4DA6" w:rsidP="00EF4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537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ікір талас.</w:t>
            </w:r>
          </w:p>
        </w:tc>
        <w:tc>
          <w:tcPr>
            <w:tcW w:w="1759" w:type="dxa"/>
          </w:tcPr>
          <w:p w:rsidR="00CC06D9" w:rsidRDefault="00CC06D9" w:rsidP="0010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</w:p>
        </w:tc>
        <w:tc>
          <w:tcPr>
            <w:tcW w:w="2255" w:type="dxa"/>
          </w:tcPr>
          <w:p w:rsidR="00CC06D9" w:rsidRPr="00903EEB" w:rsidRDefault="007B19DA" w:rsidP="00103E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CC06D9" w:rsidRPr="00903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</w:t>
            </w:r>
          </w:p>
          <w:p w:rsidR="00CC06D9" w:rsidRPr="00903EEB" w:rsidRDefault="00CC06D9" w:rsidP="00103E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3" w:type="dxa"/>
          </w:tcPr>
          <w:p w:rsidR="00CC06D9" w:rsidRDefault="00CC06D9" w:rsidP="00103E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CC06D9" w:rsidRDefault="00CC06D9" w:rsidP="00103E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ан басы</w:t>
            </w:r>
          </w:p>
          <w:p w:rsidR="00CC06D9" w:rsidRDefault="00CC06D9" w:rsidP="00103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C06D9" w:rsidRPr="00EF4DA6" w:rsidTr="00020BA9">
        <w:trPr>
          <w:trHeight w:val="2376"/>
        </w:trPr>
        <w:tc>
          <w:tcPr>
            <w:tcW w:w="2266" w:type="dxa"/>
          </w:tcPr>
          <w:p w:rsidR="00CC06D9" w:rsidRDefault="00CC06D9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ерде»</w:t>
            </w:r>
          </w:p>
        </w:tc>
        <w:tc>
          <w:tcPr>
            <w:tcW w:w="6726" w:type="dxa"/>
          </w:tcPr>
          <w:p w:rsidR="00CC06D9" w:rsidRDefault="00CC06D9" w:rsidP="00903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ашым - асыл әнім» / мерекелік іс- шара/</w:t>
            </w:r>
          </w:p>
          <w:p w:rsidR="00CC06D9" w:rsidRDefault="00CC06D9" w:rsidP="00903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06D9" w:rsidRDefault="00CC06D9" w:rsidP="00903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ш келдің, Ұлыстың ұлы күні</w:t>
            </w:r>
          </w:p>
          <w:p w:rsidR="00CC06D9" w:rsidRPr="00903EEB" w:rsidRDefault="00CC06D9" w:rsidP="00903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мерекелік іс- шара/</w:t>
            </w:r>
          </w:p>
        </w:tc>
        <w:tc>
          <w:tcPr>
            <w:tcW w:w="1759" w:type="dxa"/>
          </w:tcPr>
          <w:p w:rsidR="00CC06D9" w:rsidRPr="00582CC6" w:rsidRDefault="00CC06D9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9</w:t>
            </w:r>
          </w:p>
        </w:tc>
        <w:tc>
          <w:tcPr>
            <w:tcW w:w="2255" w:type="dxa"/>
          </w:tcPr>
          <w:p w:rsidR="00CC06D9" w:rsidRPr="00903EEB" w:rsidRDefault="00C04B77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C0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CC06D9" w:rsidRPr="00903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</w:t>
            </w:r>
          </w:p>
          <w:p w:rsidR="00CC06D9" w:rsidRPr="00903EEB" w:rsidRDefault="00CC06D9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06D9" w:rsidRPr="00903EEB" w:rsidRDefault="00CC06D9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06D9" w:rsidRPr="00903EEB" w:rsidRDefault="00C04B77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CC06D9" w:rsidRPr="00903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</w:t>
            </w:r>
          </w:p>
        </w:tc>
        <w:tc>
          <w:tcPr>
            <w:tcW w:w="3273" w:type="dxa"/>
          </w:tcPr>
          <w:p w:rsidR="00CC06D9" w:rsidRDefault="00CC06D9" w:rsidP="00216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6264D4" w:rsidRPr="002164BD" w:rsidRDefault="00C04B77" w:rsidP="00216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шова А.С.</w:t>
            </w:r>
          </w:p>
        </w:tc>
      </w:tr>
      <w:tr w:rsidR="00CC06D9" w:rsidTr="00020BA9">
        <w:trPr>
          <w:trHeight w:val="967"/>
        </w:trPr>
        <w:tc>
          <w:tcPr>
            <w:tcW w:w="2266" w:type="dxa"/>
          </w:tcPr>
          <w:p w:rsidR="00CC06D9" w:rsidRDefault="00CC06D9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ияткерлік»</w:t>
            </w:r>
          </w:p>
        </w:tc>
        <w:tc>
          <w:tcPr>
            <w:tcW w:w="6726" w:type="dxa"/>
          </w:tcPr>
          <w:p w:rsidR="00CC06D9" w:rsidRDefault="00CC06D9" w:rsidP="00903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зден жүйрік, мыңнан тұлпар»</w:t>
            </w:r>
          </w:p>
          <w:p w:rsidR="00CC06D9" w:rsidRPr="00903EEB" w:rsidRDefault="00CC06D9" w:rsidP="00903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интеллектуалды сайыс/</w:t>
            </w:r>
          </w:p>
        </w:tc>
        <w:tc>
          <w:tcPr>
            <w:tcW w:w="1759" w:type="dxa"/>
          </w:tcPr>
          <w:p w:rsidR="00CC06D9" w:rsidRPr="00582CC6" w:rsidRDefault="00CC06D9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</w:p>
        </w:tc>
        <w:tc>
          <w:tcPr>
            <w:tcW w:w="2255" w:type="dxa"/>
          </w:tcPr>
          <w:p w:rsidR="00CC06D9" w:rsidRPr="00903EEB" w:rsidRDefault="00C04B77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</w:t>
            </w:r>
            <w:r w:rsidR="00CC06D9" w:rsidRPr="00903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</w:t>
            </w:r>
          </w:p>
        </w:tc>
        <w:tc>
          <w:tcPr>
            <w:tcW w:w="3273" w:type="dxa"/>
          </w:tcPr>
          <w:p w:rsidR="00CC06D9" w:rsidRPr="00CC06D9" w:rsidRDefault="00CC06D9" w:rsidP="00CC0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</w:tbl>
    <w:p w:rsidR="00D06A64" w:rsidRDefault="00D06A64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79B4" w:rsidRDefault="009C79B4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26F0" w:rsidRDefault="00B926F0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26F0" w:rsidRDefault="00B926F0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0BA9" w:rsidRDefault="00020BA9" w:rsidP="009F1E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2CC6" w:rsidRPr="009F1EAE" w:rsidRDefault="00020BA9" w:rsidP="009F1EA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</w:t>
      </w:r>
      <w:r w:rsidR="00582CC6">
        <w:rPr>
          <w:rFonts w:ascii="Times New Roman" w:hAnsi="Times New Roman" w:cs="Times New Roman"/>
          <w:b/>
          <w:sz w:val="24"/>
          <w:szCs w:val="24"/>
          <w:lang w:val="kk-KZ"/>
        </w:rPr>
        <w:t>Сәуір</w:t>
      </w:r>
    </w:p>
    <w:tbl>
      <w:tblPr>
        <w:tblStyle w:val="a3"/>
        <w:tblW w:w="16129" w:type="dxa"/>
        <w:tblInd w:w="-1168" w:type="dxa"/>
        <w:tblLook w:val="04A0"/>
      </w:tblPr>
      <w:tblGrid>
        <w:gridCol w:w="2245"/>
        <w:gridCol w:w="6664"/>
        <w:gridCol w:w="1743"/>
        <w:gridCol w:w="2234"/>
        <w:gridCol w:w="3243"/>
      </w:tblGrid>
      <w:tr w:rsidR="00582CC6" w:rsidTr="00CC06D9">
        <w:trPr>
          <w:trHeight w:val="565"/>
        </w:trPr>
        <w:tc>
          <w:tcPr>
            <w:tcW w:w="2245" w:type="dxa"/>
          </w:tcPr>
          <w:p w:rsidR="00582CC6" w:rsidRDefault="00582CC6" w:rsidP="0058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6664" w:type="dxa"/>
          </w:tcPr>
          <w:p w:rsidR="00582CC6" w:rsidRDefault="009F1EAE" w:rsidP="0058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ілетін </w:t>
            </w:r>
            <w:r w:rsidR="00582C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 – шара</w:t>
            </w:r>
          </w:p>
        </w:tc>
        <w:tc>
          <w:tcPr>
            <w:tcW w:w="1743" w:type="dxa"/>
          </w:tcPr>
          <w:p w:rsidR="00582CC6" w:rsidRDefault="00582CC6" w:rsidP="00582C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234" w:type="dxa"/>
          </w:tcPr>
          <w:p w:rsidR="00582CC6" w:rsidRDefault="00582CC6" w:rsidP="00582C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Мерзімі</w:t>
            </w:r>
          </w:p>
        </w:tc>
        <w:tc>
          <w:tcPr>
            <w:tcW w:w="3243" w:type="dxa"/>
          </w:tcPr>
          <w:p w:rsidR="00582CC6" w:rsidRDefault="00582CC6" w:rsidP="0058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582CC6" w:rsidTr="00CC06D9">
        <w:trPr>
          <w:trHeight w:val="1726"/>
        </w:trPr>
        <w:tc>
          <w:tcPr>
            <w:tcW w:w="2245" w:type="dxa"/>
          </w:tcPr>
          <w:p w:rsidR="00582CC6" w:rsidRDefault="00582CC6" w:rsidP="0058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Экоәлем»</w:t>
            </w:r>
          </w:p>
          <w:p w:rsidR="00582CC6" w:rsidRDefault="00582CC6" w:rsidP="0058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ңбек»</w:t>
            </w:r>
          </w:p>
        </w:tc>
        <w:tc>
          <w:tcPr>
            <w:tcW w:w="6664" w:type="dxa"/>
          </w:tcPr>
          <w:p w:rsidR="00582CC6" w:rsidRPr="00582CC6" w:rsidRDefault="00582CC6" w:rsidP="00582C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стар біздің досымыз» /әңгімелесу, құстарға ұяшық жасау/</w:t>
            </w:r>
          </w:p>
        </w:tc>
        <w:tc>
          <w:tcPr>
            <w:tcW w:w="1743" w:type="dxa"/>
          </w:tcPr>
          <w:p w:rsidR="00582CC6" w:rsidRPr="00CC06D9" w:rsidRDefault="00CC06D9" w:rsidP="0037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06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9</w:t>
            </w:r>
          </w:p>
        </w:tc>
        <w:tc>
          <w:tcPr>
            <w:tcW w:w="2234" w:type="dxa"/>
          </w:tcPr>
          <w:p w:rsidR="00582CC6" w:rsidRDefault="00AD1A01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1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5131E" w:rsidRPr="00AD1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begin"/>
            </w:r>
            <w:r w:rsidRPr="00AD1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 xml:space="preserve"> LINK </w:instrText>
            </w:r>
            <w:r w:rsidR="006F3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 xml:space="preserve">Word.Document.12 "C:\\Users\\User\\Documents\\Жас Ұлан жоспар.docx" OLE_LINK3 </w:instrText>
            </w:r>
            <w:r w:rsidRPr="00AD1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 xml:space="preserve">\a \r  \* MERGEFORMAT </w:instrText>
            </w:r>
            <w:r w:rsidR="00E5131E" w:rsidRPr="00AD1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separate"/>
            </w:r>
            <w:r w:rsidRPr="00AD1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E5131E" w:rsidRPr="00AD1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Pr="00AD1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243" w:type="dxa"/>
          </w:tcPr>
          <w:p w:rsidR="00AD1A01" w:rsidRDefault="00AD1A01" w:rsidP="00AD1A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AD1A01" w:rsidRDefault="00AD1A01" w:rsidP="00AD1A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ан</w:t>
            </w:r>
            <w:r w:rsidR="00CC0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ы</w:t>
            </w:r>
          </w:p>
          <w:p w:rsidR="00582CC6" w:rsidRDefault="00582CC6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82CC6" w:rsidTr="00CC06D9">
        <w:trPr>
          <w:trHeight w:val="1726"/>
        </w:trPr>
        <w:tc>
          <w:tcPr>
            <w:tcW w:w="2245" w:type="dxa"/>
          </w:tcPr>
          <w:p w:rsidR="00582CC6" w:rsidRDefault="00EF4DA6" w:rsidP="0058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1F7F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6664" w:type="dxa"/>
          </w:tcPr>
          <w:p w:rsidR="00582CC6" w:rsidRPr="00582CC6" w:rsidRDefault="00EF4DA6" w:rsidP="00EF4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FA9">
              <w:rPr>
                <w:rFonts w:ascii="Times New Roman" w:hAnsi="Times New Roman"/>
                <w:sz w:val="24"/>
                <w:szCs w:val="24"/>
                <w:lang w:val="kk-KZ"/>
              </w:rPr>
              <w:t>«ХХІ ғасыр көшбасшысы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здіктер арасында интелле</w:t>
            </w:r>
            <w:r w:rsidRPr="001F7FA9">
              <w:rPr>
                <w:rFonts w:ascii="Times New Roman" w:hAnsi="Times New Roman"/>
                <w:sz w:val="24"/>
                <w:szCs w:val="24"/>
                <w:lang w:val="kk-KZ"/>
              </w:rPr>
              <w:t>ктуалдық ойын</w:t>
            </w:r>
            <w:r w:rsidRPr="0058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43" w:type="dxa"/>
          </w:tcPr>
          <w:p w:rsidR="00582CC6" w:rsidRPr="00CC06D9" w:rsidRDefault="00CC06D9" w:rsidP="0037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9</w:t>
            </w:r>
          </w:p>
        </w:tc>
        <w:tc>
          <w:tcPr>
            <w:tcW w:w="2234" w:type="dxa"/>
          </w:tcPr>
          <w:p w:rsidR="00582CC6" w:rsidRPr="00AD1A01" w:rsidRDefault="00AD1A01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4.</w:t>
            </w:r>
          </w:p>
        </w:tc>
        <w:tc>
          <w:tcPr>
            <w:tcW w:w="3243" w:type="dxa"/>
          </w:tcPr>
          <w:p w:rsidR="00AD1A01" w:rsidRDefault="00AD1A01" w:rsidP="00AD1A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AD1A01" w:rsidRDefault="00AD1A01" w:rsidP="00AD1A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:rsidR="00582CC6" w:rsidRDefault="00582CC6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82CC6" w:rsidTr="00CC06D9">
        <w:trPr>
          <w:trHeight w:val="1130"/>
        </w:trPr>
        <w:tc>
          <w:tcPr>
            <w:tcW w:w="2245" w:type="dxa"/>
          </w:tcPr>
          <w:p w:rsidR="00582CC6" w:rsidRDefault="00E5131E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fldChar w:fldCharType="begin"/>
            </w:r>
            <w:r w:rsidR="00582C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instrText xml:space="preserve"> LINK </w:instrText>
            </w:r>
            <w:r w:rsidR="006F3C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instrText xml:space="preserve">Word.Document.12 "C:\\Users\\User\\Documents\\Жас Ұлан жоспар.docx" OLE_LINK2 </w:instrText>
            </w:r>
            <w:r w:rsidR="00582C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instrText xml:space="preserve">\a \r  \* MERGEFORMA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fldChar w:fldCharType="separate"/>
            </w:r>
            <w:r w:rsidR="00582C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Рухания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6664" w:type="dxa"/>
          </w:tcPr>
          <w:p w:rsidR="00CC06D9" w:rsidRDefault="00582CC6" w:rsidP="00582C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сәуір ғарыш күні «Елім деп туған ерлер бар» </w:t>
            </w:r>
          </w:p>
          <w:p w:rsidR="00582CC6" w:rsidRPr="00582CC6" w:rsidRDefault="00CC06D9" w:rsidP="00582C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тәрбие сағаттар/</w:t>
            </w:r>
          </w:p>
        </w:tc>
        <w:tc>
          <w:tcPr>
            <w:tcW w:w="1743" w:type="dxa"/>
          </w:tcPr>
          <w:p w:rsidR="00582CC6" w:rsidRPr="00CC06D9" w:rsidRDefault="00CC06D9" w:rsidP="0037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06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9</w:t>
            </w:r>
          </w:p>
        </w:tc>
        <w:tc>
          <w:tcPr>
            <w:tcW w:w="2234" w:type="dxa"/>
          </w:tcPr>
          <w:p w:rsidR="00582CC6" w:rsidRPr="00AD1A01" w:rsidRDefault="00C04B77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AD1A01" w:rsidRPr="00AD1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.</w:t>
            </w:r>
          </w:p>
        </w:tc>
        <w:tc>
          <w:tcPr>
            <w:tcW w:w="3243" w:type="dxa"/>
          </w:tcPr>
          <w:p w:rsidR="00AD1A01" w:rsidRDefault="00AD1A01" w:rsidP="00AD1A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582CC6" w:rsidRDefault="00AD1A01" w:rsidP="00AD1A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</w:t>
            </w:r>
            <w:r w:rsidR="00CC0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ер</w:t>
            </w:r>
          </w:p>
        </w:tc>
      </w:tr>
      <w:tr w:rsidR="00582CC6" w:rsidTr="00CC06D9">
        <w:trPr>
          <w:trHeight w:val="1161"/>
        </w:trPr>
        <w:tc>
          <w:tcPr>
            <w:tcW w:w="2245" w:type="dxa"/>
          </w:tcPr>
          <w:p w:rsidR="00582CC6" w:rsidRDefault="00EF4DA6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4052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6664" w:type="dxa"/>
          </w:tcPr>
          <w:p w:rsidR="00582CC6" w:rsidRPr="00582CC6" w:rsidRDefault="00EF4DA6" w:rsidP="00EF4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1590">
              <w:rPr>
                <w:rFonts w:ascii="Times New Roman" w:hAnsi="Times New Roman"/>
                <w:sz w:val="24"/>
                <w:szCs w:val="24"/>
                <w:lang w:val="kk-KZ"/>
              </w:rPr>
              <w:t>«Жасыл ел» тақырыбында мектеп ауласын көгалдандару</w:t>
            </w:r>
            <w:r w:rsidRPr="00626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43" w:type="dxa"/>
          </w:tcPr>
          <w:p w:rsidR="00582CC6" w:rsidRPr="006264D4" w:rsidRDefault="006264D4" w:rsidP="0037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9</w:t>
            </w:r>
          </w:p>
        </w:tc>
        <w:tc>
          <w:tcPr>
            <w:tcW w:w="2234" w:type="dxa"/>
          </w:tcPr>
          <w:p w:rsidR="00582CC6" w:rsidRPr="006264D4" w:rsidRDefault="00EF4DA6" w:rsidP="0037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р сенбі</w:t>
            </w:r>
          </w:p>
        </w:tc>
        <w:tc>
          <w:tcPr>
            <w:tcW w:w="3243" w:type="dxa"/>
          </w:tcPr>
          <w:p w:rsidR="00582CC6" w:rsidRPr="00CC06D9" w:rsidRDefault="00020BA9" w:rsidP="00CC0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26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гер</w:t>
            </w:r>
          </w:p>
        </w:tc>
      </w:tr>
    </w:tbl>
    <w:p w:rsidR="00582CC6" w:rsidRDefault="00582CC6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79B4" w:rsidRDefault="009C79B4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64D4" w:rsidRDefault="006264D4" w:rsidP="006264D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64D4" w:rsidRDefault="006264D4" w:rsidP="006264D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64D4" w:rsidRDefault="006264D4" w:rsidP="006264D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1EAE" w:rsidRDefault="009F1EAE" w:rsidP="006264D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1EAE" w:rsidRDefault="009F1EAE" w:rsidP="006264D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1EAE" w:rsidRDefault="009F1EAE" w:rsidP="006264D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1EAE" w:rsidRDefault="009F1EAE" w:rsidP="009F1E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="00020B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амыр</w:t>
      </w:r>
    </w:p>
    <w:tbl>
      <w:tblPr>
        <w:tblStyle w:val="a3"/>
        <w:tblW w:w="15993" w:type="dxa"/>
        <w:tblInd w:w="-1168" w:type="dxa"/>
        <w:tblLook w:val="04A0"/>
      </w:tblPr>
      <w:tblGrid>
        <w:gridCol w:w="2427"/>
        <w:gridCol w:w="6409"/>
        <w:gridCol w:w="1728"/>
        <w:gridCol w:w="2215"/>
        <w:gridCol w:w="3214"/>
      </w:tblGrid>
      <w:tr w:rsidR="00AD1A01" w:rsidTr="00020BA9">
        <w:trPr>
          <w:trHeight w:val="379"/>
        </w:trPr>
        <w:tc>
          <w:tcPr>
            <w:tcW w:w="2427" w:type="dxa"/>
          </w:tcPr>
          <w:p w:rsidR="00AD1A01" w:rsidRDefault="00AD1A01" w:rsidP="00E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6409" w:type="dxa"/>
          </w:tcPr>
          <w:p w:rsidR="00AD1A01" w:rsidRDefault="009F1EAE" w:rsidP="00E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</w:t>
            </w:r>
            <w:bookmarkStart w:id="0" w:name="_GoBack"/>
            <w:bookmarkEnd w:id="0"/>
            <w:r w:rsidR="00AD1A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 – шара</w:t>
            </w:r>
          </w:p>
        </w:tc>
        <w:tc>
          <w:tcPr>
            <w:tcW w:w="1728" w:type="dxa"/>
          </w:tcPr>
          <w:p w:rsidR="00AD1A01" w:rsidRDefault="00AD1A01" w:rsidP="00E23E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215" w:type="dxa"/>
          </w:tcPr>
          <w:p w:rsidR="00AD1A01" w:rsidRDefault="00AD1A01" w:rsidP="00E23E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Мерзімі</w:t>
            </w:r>
          </w:p>
        </w:tc>
        <w:tc>
          <w:tcPr>
            <w:tcW w:w="3214" w:type="dxa"/>
          </w:tcPr>
          <w:p w:rsidR="00AD1A01" w:rsidRDefault="00AD1A01" w:rsidP="00E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6264D4" w:rsidTr="00020BA9">
        <w:trPr>
          <w:trHeight w:val="758"/>
        </w:trPr>
        <w:tc>
          <w:tcPr>
            <w:tcW w:w="2427" w:type="dxa"/>
          </w:tcPr>
          <w:p w:rsidR="006264D4" w:rsidRDefault="006264D4" w:rsidP="0030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тамекен»</w:t>
            </w:r>
          </w:p>
        </w:tc>
        <w:tc>
          <w:tcPr>
            <w:tcW w:w="6409" w:type="dxa"/>
          </w:tcPr>
          <w:p w:rsidR="006264D4" w:rsidRPr="00582CC6" w:rsidRDefault="006264D4" w:rsidP="00303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2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лік елдің салты»  / мерекелік іс- шара/</w:t>
            </w:r>
          </w:p>
        </w:tc>
        <w:tc>
          <w:tcPr>
            <w:tcW w:w="1728" w:type="dxa"/>
          </w:tcPr>
          <w:p w:rsidR="006264D4" w:rsidRPr="006264D4" w:rsidRDefault="006264D4" w:rsidP="00303F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64D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9</w:t>
            </w:r>
          </w:p>
        </w:tc>
        <w:tc>
          <w:tcPr>
            <w:tcW w:w="2215" w:type="dxa"/>
          </w:tcPr>
          <w:p w:rsidR="006264D4" w:rsidRPr="00AD1A01" w:rsidRDefault="00C04B77" w:rsidP="00303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6264D4" w:rsidRPr="00903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264D4" w:rsidRPr="00903E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6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3214" w:type="dxa"/>
          </w:tcPr>
          <w:p w:rsidR="006264D4" w:rsidRPr="00CC06D9" w:rsidRDefault="006264D4" w:rsidP="00303F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6264D4" w:rsidTr="00020BA9">
        <w:trPr>
          <w:trHeight w:val="1158"/>
        </w:trPr>
        <w:tc>
          <w:tcPr>
            <w:tcW w:w="2427" w:type="dxa"/>
          </w:tcPr>
          <w:p w:rsidR="006264D4" w:rsidRDefault="006264D4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тамекен»</w:t>
            </w:r>
          </w:p>
        </w:tc>
        <w:tc>
          <w:tcPr>
            <w:tcW w:w="6409" w:type="dxa"/>
          </w:tcPr>
          <w:p w:rsidR="006264D4" w:rsidRPr="00AD1A01" w:rsidRDefault="006264D4" w:rsidP="00AD1A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амыр Отан қорғаушылар күні</w:t>
            </w:r>
          </w:p>
          <w:p w:rsidR="006264D4" w:rsidRPr="00AD1A01" w:rsidRDefault="006264D4" w:rsidP="00AD1A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мерекелік іс- шара/</w:t>
            </w:r>
          </w:p>
        </w:tc>
        <w:tc>
          <w:tcPr>
            <w:tcW w:w="1728" w:type="dxa"/>
          </w:tcPr>
          <w:p w:rsidR="006264D4" w:rsidRPr="00DD00A5" w:rsidRDefault="006264D4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</w:p>
        </w:tc>
        <w:tc>
          <w:tcPr>
            <w:tcW w:w="2215" w:type="dxa"/>
          </w:tcPr>
          <w:p w:rsidR="006264D4" w:rsidRPr="00DD00A5" w:rsidRDefault="006264D4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Pr="00DD0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05</w:t>
            </w:r>
          </w:p>
        </w:tc>
        <w:tc>
          <w:tcPr>
            <w:tcW w:w="3214" w:type="dxa"/>
          </w:tcPr>
          <w:p w:rsidR="006264D4" w:rsidRDefault="006264D4" w:rsidP="008E4D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6264D4" w:rsidRDefault="006264D4" w:rsidP="008E4D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ан басы</w:t>
            </w:r>
          </w:p>
          <w:p w:rsidR="006264D4" w:rsidRDefault="006264D4" w:rsidP="008E4D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 А.</w:t>
            </w:r>
          </w:p>
          <w:p w:rsidR="006264D4" w:rsidRDefault="006264D4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264D4" w:rsidTr="00020BA9">
        <w:trPr>
          <w:trHeight w:val="1158"/>
        </w:trPr>
        <w:tc>
          <w:tcPr>
            <w:tcW w:w="2427" w:type="dxa"/>
          </w:tcPr>
          <w:p w:rsidR="006264D4" w:rsidRDefault="00E5131E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fldChar w:fldCharType="begin"/>
            </w:r>
            <w:r w:rsidR="00626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instrText xml:space="preserve"> LINK Word.Document.12 "C:\\Users\\User\\Documents\\Жас Ұлан жоспар.docx" OLE_LINK2 \a \r  \* MERGEFORMA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fldChar w:fldCharType="separate"/>
            </w:r>
            <w:r w:rsidR="00626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Рухания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6409" w:type="dxa"/>
          </w:tcPr>
          <w:p w:rsidR="006264D4" w:rsidRPr="008E4DF8" w:rsidRDefault="006264D4" w:rsidP="008E4D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ың сенің мәңгі жасап, асқақтайды жеңісім!» /мерекелік кеш/</w:t>
            </w:r>
          </w:p>
        </w:tc>
        <w:tc>
          <w:tcPr>
            <w:tcW w:w="1728" w:type="dxa"/>
          </w:tcPr>
          <w:p w:rsidR="006264D4" w:rsidRPr="00DD00A5" w:rsidRDefault="006264D4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</w:p>
        </w:tc>
        <w:tc>
          <w:tcPr>
            <w:tcW w:w="2215" w:type="dxa"/>
          </w:tcPr>
          <w:p w:rsidR="006264D4" w:rsidRPr="00DD00A5" w:rsidRDefault="00C04B77" w:rsidP="00DD0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264D4" w:rsidRPr="00DD0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</w:t>
            </w:r>
          </w:p>
        </w:tc>
        <w:tc>
          <w:tcPr>
            <w:tcW w:w="3214" w:type="dxa"/>
          </w:tcPr>
          <w:p w:rsidR="006264D4" w:rsidRDefault="006264D4" w:rsidP="008E4D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4B77" w:rsidRDefault="00C04B77" w:rsidP="00C04B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6264D4" w:rsidRDefault="00C04B77" w:rsidP="00C04B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ер</w:t>
            </w:r>
          </w:p>
        </w:tc>
      </w:tr>
      <w:tr w:rsidR="006264D4" w:rsidTr="00020BA9">
        <w:trPr>
          <w:trHeight w:val="758"/>
        </w:trPr>
        <w:tc>
          <w:tcPr>
            <w:tcW w:w="2427" w:type="dxa"/>
          </w:tcPr>
          <w:p w:rsidR="006264D4" w:rsidRDefault="006264D4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лауат»</w:t>
            </w:r>
          </w:p>
        </w:tc>
        <w:tc>
          <w:tcPr>
            <w:tcW w:w="6409" w:type="dxa"/>
          </w:tcPr>
          <w:p w:rsidR="006264D4" w:rsidRPr="008E4DF8" w:rsidRDefault="006264D4" w:rsidP="008E4D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шақорлық темекі шегу, ішімдікке құмарлықтың алдын алу» /пікір талас/</w:t>
            </w:r>
          </w:p>
        </w:tc>
        <w:tc>
          <w:tcPr>
            <w:tcW w:w="1728" w:type="dxa"/>
          </w:tcPr>
          <w:p w:rsidR="006264D4" w:rsidRPr="00DD00A5" w:rsidRDefault="006264D4" w:rsidP="00377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</w:p>
        </w:tc>
        <w:tc>
          <w:tcPr>
            <w:tcW w:w="2215" w:type="dxa"/>
          </w:tcPr>
          <w:p w:rsidR="006264D4" w:rsidRDefault="007B19DA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5</w:t>
            </w:r>
          </w:p>
        </w:tc>
        <w:tc>
          <w:tcPr>
            <w:tcW w:w="3214" w:type="dxa"/>
          </w:tcPr>
          <w:p w:rsidR="006264D4" w:rsidRDefault="006264D4" w:rsidP="008E4D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6264D4" w:rsidRDefault="006264D4" w:rsidP="008E4D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19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ер</w:t>
            </w:r>
          </w:p>
        </w:tc>
      </w:tr>
      <w:tr w:rsidR="006264D4" w:rsidTr="00020BA9">
        <w:trPr>
          <w:trHeight w:val="1937"/>
        </w:trPr>
        <w:tc>
          <w:tcPr>
            <w:tcW w:w="2427" w:type="dxa"/>
          </w:tcPr>
          <w:p w:rsidR="006264D4" w:rsidRDefault="006264D4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тамекен»</w:t>
            </w:r>
          </w:p>
        </w:tc>
        <w:tc>
          <w:tcPr>
            <w:tcW w:w="6409" w:type="dxa"/>
          </w:tcPr>
          <w:p w:rsidR="006264D4" w:rsidRPr="008E4DF8" w:rsidRDefault="006264D4" w:rsidP="008E4D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«Жас Ұлан», «Жас Қыран» ұйымдарының жылдық есебі</w:t>
            </w:r>
          </w:p>
        </w:tc>
        <w:tc>
          <w:tcPr>
            <w:tcW w:w="1728" w:type="dxa"/>
          </w:tcPr>
          <w:p w:rsidR="006264D4" w:rsidRPr="00DD00A5" w:rsidRDefault="006264D4" w:rsidP="00DD0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0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«Жас Қыран»</w:t>
            </w:r>
          </w:p>
          <w:p w:rsidR="006264D4" w:rsidRDefault="006264D4" w:rsidP="00DD0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0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9 «Жас Ұлан»</w:t>
            </w:r>
          </w:p>
        </w:tc>
        <w:tc>
          <w:tcPr>
            <w:tcW w:w="2215" w:type="dxa"/>
          </w:tcPr>
          <w:p w:rsidR="006264D4" w:rsidRDefault="006264D4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1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ішінде</w:t>
            </w:r>
          </w:p>
        </w:tc>
        <w:tc>
          <w:tcPr>
            <w:tcW w:w="3214" w:type="dxa"/>
          </w:tcPr>
          <w:p w:rsidR="006264D4" w:rsidRDefault="006264D4" w:rsidP="008E4D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6264D4" w:rsidRDefault="006264D4" w:rsidP="008E4D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ан</w:t>
            </w:r>
            <w:r w:rsidR="00020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ы</w:t>
            </w:r>
          </w:p>
          <w:p w:rsidR="006264D4" w:rsidRDefault="006264D4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264D4" w:rsidTr="00020BA9">
        <w:trPr>
          <w:trHeight w:val="1158"/>
        </w:trPr>
        <w:tc>
          <w:tcPr>
            <w:tcW w:w="2427" w:type="dxa"/>
          </w:tcPr>
          <w:p w:rsidR="006264D4" w:rsidRDefault="006264D4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еті жарғы»</w:t>
            </w:r>
          </w:p>
        </w:tc>
        <w:tc>
          <w:tcPr>
            <w:tcW w:w="6409" w:type="dxa"/>
          </w:tcPr>
          <w:p w:rsidR="006264D4" w:rsidRPr="008E4DF8" w:rsidRDefault="006264D4" w:rsidP="008E4D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мамыр соңғы қоңырау салтанаты</w:t>
            </w:r>
          </w:p>
          <w:p w:rsidR="006264D4" w:rsidRPr="008E4DF8" w:rsidRDefault="006264D4" w:rsidP="008E4D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ңғырла күміс қоңырау»</w:t>
            </w:r>
          </w:p>
          <w:p w:rsidR="006264D4" w:rsidRPr="008E4DF8" w:rsidRDefault="006264D4" w:rsidP="008E4D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салтанатты жиын/</w:t>
            </w:r>
          </w:p>
        </w:tc>
        <w:tc>
          <w:tcPr>
            <w:tcW w:w="1728" w:type="dxa"/>
          </w:tcPr>
          <w:p w:rsidR="006264D4" w:rsidRPr="006264D4" w:rsidRDefault="006264D4" w:rsidP="00377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64D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9</w:t>
            </w:r>
          </w:p>
        </w:tc>
        <w:tc>
          <w:tcPr>
            <w:tcW w:w="2215" w:type="dxa"/>
          </w:tcPr>
          <w:p w:rsidR="006264D4" w:rsidRDefault="006264D4" w:rsidP="0037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4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8E4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14" w:type="dxa"/>
          </w:tcPr>
          <w:p w:rsidR="006264D4" w:rsidRDefault="006264D4" w:rsidP="008E4D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6264D4" w:rsidRDefault="00C04B77" w:rsidP="008E4D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шова А.С.</w:t>
            </w:r>
          </w:p>
        </w:tc>
      </w:tr>
    </w:tbl>
    <w:p w:rsidR="00AD1A01" w:rsidRDefault="00AD1A01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2CC6" w:rsidRDefault="00582CC6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6B8B" w:rsidRDefault="00F66B8B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2CC6" w:rsidRDefault="00582CC6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2CC6" w:rsidRPr="00666F40" w:rsidRDefault="00582CC6" w:rsidP="00377D01">
      <w:pPr>
        <w:spacing w:after="0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82CC6" w:rsidRPr="00666F40" w:rsidSect="003E6722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F40"/>
    <w:rsid w:val="000003EA"/>
    <w:rsid w:val="0001234A"/>
    <w:rsid w:val="00020BA9"/>
    <w:rsid w:val="00071534"/>
    <w:rsid w:val="00072219"/>
    <w:rsid w:val="0008392F"/>
    <w:rsid w:val="00103A75"/>
    <w:rsid w:val="0016479E"/>
    <w:rsid w:val="00191B0B"/>
    <w:rsid w:val="001976D0"/>
    <w:rsid w:val="001B3797"/>
    <w:rsid w:val="001D6A8C"/>
    <w:rsid w:val="002164BD"/>
    <w:rsid w:val="0025143B"/>
    <w:rsid w:val="002B26DE"/>
    <w:rsid w:val="00303D0D"/>
    <w:rsid w:val="00377D01"/>
    <w:rsid w:val="003C34C3"/>
    <w:rsid w:val="003E6722"/>
    <w:rsid w:val="004739BA"/>
    <w:rsid w:val="0047729A"/>
    <w:rsid w:val="004A6573"/>
    <w:rsid w:val="004F35EA"/>
    <w:rsid w:val="00544E0B"/>
    <w:rsid w:val="00553833"/>
    <w:rsid w:val="00582CC6"/>
    <w:rsid w:val="006264D4"/>
    <w:rsid w:val="00627AE3"/>
    <w:rsid w:val="0064425E"/>
    <w:rsid w:val="00666F40"/>
    <w:rsid w:val="006870FB"/>
    <w:rsid w:val="006E7E6F"/>
    <w:rsid w:val="006F3CD9"/>
    <w:rsid w:val="006F5819"/>
    <w:rsid w:val="00730274"/>
    <w:rsid w:val="007B19DA"/>
    <w:rsid w:val="007F7C2B"/>
    <w:rsid w:val="00800EAD"/>
    <w:rsid w:val="00812E0F"/>
    <w:rsid w:val="00866246"/>
    <w:rsid w:val="008C392D"/>
    <w:rsid w:val="008E4DF8"/>
    <w:rsid w:val="00903EEB"/>
    <w:rsid w:val="009040BF"/>
    <w:rsid w:val="00953D94"/>
    <w:rsid w:val="009A4C4B"/>
    <w:rsid w:val="009B6443"/>
    <w:rsid w:val="009C79B4"/>
    <w:rsid w:val="009F14C1"/>
    <w:rsid w:val="009F1EAE"/>
    <w:rsid w:val="00A50BCF"/>
    <w:rsid w:val="00A6468E"/>
    <w:rsid w:val="00A8001E"/>
    <w:rsid w:val="00A93623"/>
    <w:rsid w:val="00AB04E9"/>
    <w:rsid w:val="00AD0116"/>
    <w:rsid w:val="00AD1A01"/>
    <w:rsid w:val="00B926F0"/>
    <w:rsid w:val="00BB1CE2"/>
    <w:rsid w:val="00C04B77"/>
    <w:rsid w:val="00C04C18"/>
    <w:rsid w:val="00C4454E"/>
    <w:rsid w:val="00C60EDA"/>
    <w:rsid w:val="00C73843"/>
    <w:rsid w:val="00CC06D9"/>
    <w:rsid w:val="00D06A64"/>
    <w:rsid w:val="00D46003"/>
    <w:rsid w:val="00D753D0"/>
    <w:rsid w:val="00DA2AE5"/>
    <w:rsid w:val="00DD00A5"/>
    <w:rsid w:val="00E31C10"/>
    <w:rsid w:val="00E5131E"/>
    <w:rsid w:val="00E961E6"/>
    <w:rsid w:val="00EA12A3"/>
    <w:rsid w:val="00EA6039"/>
    <w:rsid w:val="00EC337A"/>
    <w:rsid w:val="00EE7119"/>
    <w:rsid w:val="00EF4DA6"/>
    <w:rsid w:val="00F30185"/>
    <w:rsid w:val="00F61480"/>
    <w:rsid w:val="00F66B8B"/>
    <w:rsid w:val="00FE5AF8"/>
    <w:rsid w:val="00FF0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03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917F-70F1-411A-8B2F-6BE93A1C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4</cp:revision>
  <cp:lastPrinted>2018-11-30T03:43:00Z</cp:lastPrinted>
  <dcterms:created xsi:type="dcterms:W3CDTF">2018-09-04T10:12:00Z</dcterms:created>
  <dcterms:modified xsi:type="dcterms:W3CDTF">2020-11-13T17:51:00Z</dcterms:modified>
</cp:coreProperties>
</file>